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983" w:rsidRDefault="00F13983" w:rsidP="0013755C">
      <w:pPr>
        <w:tabs>
          <w:tab w:val="left" w:pos="4678"/>
        </w:tabs>
        <w:jc w:val="center"/>
        <w:rPr>
          <w:i/>
        </w:rPr>
      </w:pPr>
    </w:p>
    <w:p w:rsidR="00D43A38" w:rsidRPr="00070888" w:rsidRDefault="00987CDC" w:rsidP="0013755C">
      <w:pPr>
        <w:tabs>
          <w:tab w:val="left" w:pos="4678"/>
        </w:tabs>
        <w:jc w:val="center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8900</wp:posOffset>
                </wp:positionH>
                <wp:positionV relativeFrom="paragraph">
                  <wp:posOffset>622300</wp:posOffset>
                </wp:positionV>
                <wp:extent cx="6227445" cy="617855"/>
                <wp:effectExtent l="0" t="0" r="1905" b="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7445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3A38" w:rsidRDefault="00D43A38" w:rsidP="00D43A38">
                            <w:pPr>
                              <w:pStyle w:val="2"/>
                              <w:rPr>
                                <w:spacing w:val="36"/>
                              </w:rPr>
                            </w:pPr>
                            <w:r>
                              <w:rPr>
                                <w:spacing w:val="36"/>
                              </w:rPr>
                              <w:t>Глава города Оренбурга</w:t>
                            </w:r>
                          </w:p>
                          <w:p w:rsidR="00D43A38" w:rsidRPr="00B82289" w:rsidRDefault="00D43A38" w:rsidP="00D43A38">
                            <w:pPr>
                              <w:pStyle w:val="2"/>
                              <w:rPr>
                                <w:sz w:val="14"/>
                              </w:rPr>
                            </w:pPr>
                          </w:p>
                          <w:p w:rsidR="00D43A38" w:rsidRDefault="00D43A38" w:rsidP="00D43A38">
                            <w:pPr>
                              <w:pStyle w:val="2"/>
                            </w:pPr>
                            <w:r>
                              <w:t xml:space="preserve">ПОСТАНОВЛЕНИЕ </w:t>
                            </w:r>
                          </w:p>
                          <w:p w:rsidR="00D43A38" w:rsidRDefault="00D43A38" w:rsidP="00D43A38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</w:rPr>
                            </w:pPr>
                          </w:p>
                          <w:p w:rsidR="00D43A38" w:rsidRDefault="00D43A38" w:rsidP="00D43A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-7pt;margin-top:49pt;width:490.35pt;height:4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" stroked="f">
                <v:textbox>
                  <w:txbxContent>
                    <w:p w:rsidR="00D43A38" w:rsidRDefault="00D43A38" w:rsidP="00D43A38">
                      <w:pPr>
                        <w:pStyle w:val="2"/>
                        <w:rPr>
                          <w:spacing w:val="36"/>
                        </w:rPr>
                      </w:pPr>
                      <w:r>
                        <w:rPr>
                          <w:spacing w:val="36"/>
                        </w:rPr>
                        <w:t>Глава города Оренбурга</w:t>
                      </w:r>
                    </w:p>
                    <w:p w:rsidR="00D43A38" w:rsidRPr="00B82289" w:rsidRDefault="00D43A38" w:rsidP="00D43A38">
                      <w:pPr>
                        <w:pStyle w:val="2"/>
                        <w:rPr>
                          <w:sz w:val="14"/>
                        </w:rPr>
                      </w:pPr>
                    </w:p>
                    <w:p w:rsidR="00D43A38" w:rsidRDefault="00D43A38" w:rsidP="00D43A38">
                      <w:pPr>
                        <w:pStyle w:val="2"/>
                      </w:pPr>
                      <w:r>
                        <w:t xml:space="preserve">ПОСТАНОВЛЕНИЕ </w:t>
                      </w:r>
                    </w:p>
                    <w:p w:rsidR="00D43A38" w:rsidRDefault="00D43A38" w:rsidP="00D43A38">
                      <w:pPr>
                        <w:jc w:val="center"/>
                        <w:rPr>
                          <w:b/>
                          <w:bCs/>
                          <w:sz w:val="8"/>
                        </w:rPr>
                      </w:pPr>
                    </w:p>
                    <w:p w:rsidR="00D43A38" w:rsidRDefault="00D43A38" w:rsidP="00D43A38"/>
                  </w:txbxContent>
                </v:textbox>
              </v:shape>
            </w:pict>
          </mc:Fallback>
        </mc:AlternateContent>
      </w:r>
      <w:r w:rsidR="00A2123E">
        <w:rPr>
          <w:noProof/>
        </w:rPr>
        <w:drawing>
          <wp:inline distT="0" distB="0" distL="0" distR="0">
            <wp:extent cx="523875" cy="647700"/>
            <wp:effectExtent l="19050" t="0" r="9525" b="0"/>
            <wp:docPr id="1" name="Рисунок 4" descr="Описание: Описание: C:\Documents and Settings\ilienaanva\Рабочий стол\герб новый\Оренбург-герб ВЕКТО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Описание: C:\Documents and Settings\ilienaanva\Рабочий стол\герб новый\Оренбург-герб ВЕКТОРН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A38" w:rsidRPr="00070888" w:rsidRDefault="00D43A38" w:rsidP="009E1FC6">
      <w:pPr>
        <w:ind w:left="-142"/>
        <w:rPr>
          <w:i/>
        </w:rPr>
      </w:pPr>
    </w:p>
    <w:p w:rsidR="00D43A38" w:rsidRPr="00070888" w:rsidRDefault="00D43A38" w:rsidP="009E1FC6">
      <w:pPr>
        <w:ind w:left="-142"/>
        <w:rPr>
          <w:i/>
        </w:rPr>
      </w:pPr>
    </w:p>
    <w:p w:rsidR="00D43A38" w:rsidRPr="00070888" w:rsidRDefault="00D43A38" w:rsidP="009E1FC6">
      <w:pPr>
        <w:ind w:left="-142"/>
        <w:rPr>
          <w:i/>
        </w:rPr>
      </w:pPr>
    </w:p>
    <w:p w:rsidR="00D43A38" w:rsidRPr="00070888" w:rsidRDefault="00987CDC" w:rsidP="00FF1A8B">
      <w:pPr>
        <w:rPr>
          <w:szCs w:val="28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150495</wp:posOffset>
                </wp:positionV>
                <wp:extent cx="5962650" cy="0"/>
                <wp:effectExtent l="0" t="19050" r="19050" b="3810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BA924D" id="Прямая соединительная линия 5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.55pt,11.85pt" to="466.9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" strokeweight="4.5pt">
                <v:stroke linestyle="thinThick"/>
              </v:line>
            </w:pict>
          </mc:Fallback>
        </mc:AlternateContent>
      </w:r>
    </w:p>
    <w:p w:rsidR="00D43A38" w:rsidRDefault="00D43A38" w:rsidP="009E1FC6">
      <w:pPr>
        <w:ind w:left="-142"/>
        <w:rPr>
          <w:szCs w:val="28"/>
        </w:rPr>
      </w:pPr>
    </w:p>
    <w:p w:rsidR="00C10895" w:rsidRDefault="00BF22F6" w:rsidP="00FF1A8B">
      <w:pPr>
        <w:ind w:left="-142" w:right="-2" w:firstLine="142"/>
        <w:rPr>
          <w:szCs w:val="28"/>
        </w:rPr>
      </w:pPr>
      <w:r>
        <w:rPr>
          <w:szCs w:val="28"/>
        </w:rPr>
        <w:t>19.06.2023</w:t>
      </w:r>
      <w:r w:rsidR="00FC3B08">
        <w:rPr>
          <w:szCs w:val="28"/>
        </w:rPr>
        <w:t xml:space="preserve">                                                                          </w:t>
      </w:r>
      <w:r w:rsidR="00261598">
        <w:rPr>
          <w:szCs w:val="28"/>
        </w:rPr>
        <w:t xml:space="preserve">   </w:t>
      </w:r>
      <w:r w:rsidR="00FC3B08">
        <w:rPr>
          <w:szCs w:val="28"/>
        </w:rPr>
        <w:t xml:space="preserve">                 </w:t>
      </w:r>
      <w:r w:rsidR="003D59C9">
        <w:rPr>
          <w:szCs w:val="28"/>
        </w:rPr>
        <w:t xml:space="preserve"> </w:t>
      </w:r>
      <w:r w:rsidR="00876A66">
        <w:rPr>
          <w:szCs w:val="28"/>
        </w:rPr>
        <w:t xml:space="preserve">      </w:t>
      </w:r>
      <w:r w:rsidR="00FF1A8B">
        <w:rPr>
          <w:szCs w:val="28"/>
        </w:rPr>
        <w:t xml:space="preserve"> </w:t>
      </w:r>
      <w:r w:rsidR="0090505D">
        <w:rPr>
          <w:szCs w:val="28"/>
        </w:rPr>
        <w:t xml:space="preserve"> </w:t>
      </w:r>
      <w:r w:rsidR="00D43A38" w:rsidRPr="00070888">
        <w:rPr>
          <w:szCs w:val="28"/>
        </w:rPr>
        <w:t>№</w:t>
      </w:r>
      <w:r w:rsidR="00E208F0">
        <w:rPr>
          <w:szCs w:val="28"/>
        </w:rPr>
        <w:t xml:space="preserve"> </w:t>
      </w:r>
      <w:r>
        <w:rPr>
          <w:szCs w:val="28"/>
        </w:rPr>
        <w:t>54-п</w:t>
      </w:r>
    </w:p>
    <w:p w:rsidR="0073768D" w:rsidRDefault="0073768D" w:rsidP="00044DD8">
      <w:pPr>
        <w:ind w:right="-144"/>
        <w:rPr>
          <w:szCs w:val="28"/>
        </w:rPr>
      </w:pPr>
    </w:p>
    <w:p w:rsidR="0073768D" w:rsidRPr="00634C97" w:rsidRDefault="004D3FA2" w:rsidP="00634C97">
      <w:pPr>
        <w:ind w:right="-144" w:firstLine="284"/>
        <w:jc w:val="center"/>
      </w:pPr>
      <w:r>
        <w:t xml:space="preserve">О </w:t>
      </w:r>
      <w:r w:rsidR="00481BA0">
        <w:t>проведении публичных слушаний по рассмотрению схемы расположения земельного участка на кадастровом плане территории</w:t>
      </w:r>
      <w:r w:rsidR="00F32A15">
        <w:t xml:space="preserve"> </w:t>
      </w:r>
      <w:r w:rsidR="00634C97" w:rsidRPr="00634C97">
        <w:t>образуемой</w:t>
      </w:r>
      <w:r w:rsidR="00481BA0">
        <w:t xml:space="preserve"> </w:t>
      </w:r>
      <w:r w:rsidR="008D7DBA" w:rsidRPr="008D7DBA">
        <w:t xml:space="preserve">площадью </w:t>
      </w:r>
      <w:r w:rsidR="00F32A15">
        <w:rPr>
          <w:szCs w:val="28"/>
        </w:rPr>
        <w:t>882</w:t>
      </w:r>
      <w:r w:rsidR="008D7DBA" w:rsidRPr="008D7DBA">
        <w:t xml:space="preserve"> кв. м, находящегося по адресу: город Оренбург, </w:t>
      </w:r>
      <w:r w:rsidR="00F32A15">
        <w:t>ул</w:t>
      </w:r>
      <w:r w:rsidR="00003FB2">
        <w:t xml:space="preserve">. </w:t>
      </w:r>
      <w:r w:rsidR="00F32A15">
        <w:t>Пушкинская</w:t>
      </w:r>
      <w:r w:rsidR="00003FB2">
        <w:t xml:space="preserve">, д. </w:t>
      </w:r>
      <w:r w:rsidR="00F32A15">
        <w:t>8</w:t>
      </w:r>
    </w:p>
    <w:p w:rsidR="00DB217C" w:rsidRDefault="0073768D" w:rsidP="0073768D">
      <w:pPr>
        <w:tabs>
          <w:tab w:val="left" w:pos="1860"/>
        </w:tabs>
        <w:rPr>
          <w:kern w:val="28"/>
          <w:szCs w:val="28"/>
        </w:rPr>
      </w:pPr>
      <w:r>
        <w:rPr>
          <w:kern w:val="28"/>
          <w:szCs w:val="28"/>
        </w:rPr>
        <w:tab/>
      </w:r>
    </w:p>
    <w:p w:rsidR="00A72E42" w:rsidRDefault="000E4306" w:rsidP="00C10895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0" w:name="_GoBack"/>
      <w:r>
        <w:rPr>
          <w:szCs w:val="28"/>
        </w:rPr>
        <w:t>В соответствии с</w:t>
      </w:r>
      <w:r w:rsidR="008F316B">
        <w:rPr>
          <w:szCs w:val="28"/>
        </w:rPr>
        <w:t xml:space="preserve"> </w:t>
      </w:r>
      <w:r w:rsidR="00494820" w:rsidRPr="00494820">
        <w:rPr>
          <w:szCs w:val="28"/>
        </w:rPr>
        <w:t>пунктом 2.1 статьи 11.10 Земельного кодекса Российской Федерации</w:t>
      </w:r>
      <w:r w:rsidR="00591103" w:rsidRPr="00D730F2">
        <w:rPr>
          <w:szCs w:val="28"/>
        </w:rPr>
        <w:t>,</w:t>
      </w:r>
      <w:r w:rsidR="00494820">
        <w:rPr>
          <w:szCs w:val="28"/>
        </w:rPr>
        <w:t xml:space="preserve"> </w:t>
      </w:r>
      <w:r w:rsidR="00E32632" w:rsidRPr="00E32632">
        <w:rPr>
          <w:szCs w:val="28"/>
        </w:rPr>
        <w:t xml:space="preserve">пунктом 2 статьи 7 Федерального закона </w:t>
      </w:r>
      <w:r w:rsidR="00044DD8">
        <w:rPr>
          <w:szCs w:val="28"/>
        </w:rPr>
        <w:br/>
      </w:r>
      <w:r w:rsidR="00E32632" w:rsidRPr="00E32632">
        <w:rPr>
          <w:szCs w:val="28"/>
        </w:rPr>
        <w:t xml:space="preserve">от 14.03.2022 № 58-ФЗ «О </w:t>
      </w:r>
      <w:r w:rsidR="00E32632">
        <w:rPr>
          <w:szCs w:val="28"/>
        </w:rPr>
        <w:t>внесении изменений </w:t>
      </w:r>
      <w:r w:rsidR="00E32632" w:rsidRPr="00E32632">
        <w:rPr>
          <w:szCs w:val="28"/>
        </w:rPr>
        <w:t>в отдельные законодательные акты Российской Федерации»</w:t>
      </w:r>
      <w:r w:rsidR="00E32632">
        <w:rPr>
          <w:szCs w:val="28"/>
        </w:rPr>
        <w:t xml:space="preserve">, </w:t>
      </w:r>
      <w:r w:rsidR="00591103">
        <w:rPr>
          <w:szCs w:val="28"/>
        </w:rPr>
        <w:t>пункт</w:t>
      </w:r>
      <w:r>
        <w:rPr>
          <w:szCs w:val="28"/>
        </w:rPr>
        <w:t>ом</w:t>
      </w:r>
      <w:r w:rsidR="00591103">
        <w:rPr>
          <w:szCs w:val="28"/>
        </w:rPr>
        <w:t xml:space="preserve"> 15 части 2 статьи 33 Устава муниципального</w:t>
      </w:r>
      <w:r w:rsidR="009F4497">
        <w:rPr>
          <w:szCs w:val="28"/>
        </w:rPr>
        <w:t xml:space="preserve"> </w:t>
      </w:r>
      <w:r w:rsidR="00591103">
        <w:rPr>
          <w:szCs w:val="28"/>
        </w:rPr>
        <w:t xml:space="preserve">образования «город Оренбург», </w:t>
      </w:r>
      <w:r w:rsidR="00591103" w:rsidRPr="00577335">
        <w:rPr>
          <w:szCs w:val="28"/>
        </w:rPr>
        <w:t>принят</w:t>
      </w:r>
      <w:r w:rsidR="00591103">
        <w:rPr>
          <w:szCs w:val="28"/>
        </w:rPr>
        <w:t>ого</w:t>
      </w:r>
      <w:r w:rsidR="00591103" w:rsidRPr="00577335">
        <w:rPr>
          <w:szCs w:val="28"/>
        </w:rPr>
        <w:t xml:space="preserve"> решением Оренбургского городского Совета</w:t>
      </w:r>
      <w:r w:rsidR="00494820">
        <w:rPr>
          <w:szCs w:val="28"/>
        </w:rPr>
        <w:t xml:space="preserve"> </w:t>
      </w:r>
      <w:r w:rsidR="00591103" w:rsidRPr="00577335">
        <w:rPr>
          <w:szCs w:val="28"/>
        </w:rPr>
        <w:t xml:space="preserve">от 28.04.2015 </w:t>
      </w:r>
      <w:r w:rsidR="00591103">
        <w:rPr>
          <w:szCs w:val="28"/>
        </w:rPr>
        <w:t>№</w:t>
      </w:r>
      <w:r w:rsidR="00591103" w:rsidRPr="00577335">
        <w:rPr>
          <w:szCs w:val="28"/>
        </w:rPr>
        <w:t xml:space="preserve"> 1015</w:t>
      </w:r>
      <w:r w:rsidR="00591103" w:rsidRPr="00D730F2">
        <w:rPr>
          <w:szCs w:val="28"/>
        </w:rPr>
        <w:t>,</w:t>
      </w:r>
      <w:r w:rsidR="00481BA0" w:rsidRPr="00481BA0">
        <w:t xml:space="preserve"> </w:t>
      </w:r>
      <w:r w:rsidR="00481BA0">
        <w:rPr>
          <w:szCs w:val="28"/>
        </w:rPr>
        <w:t xml:space="preserve">подпунктом 1.2.8 пункта 1.2, </w:t>
      </w:r>
      <w:r w:rsidR="00591103">
        <w:rPr>
          <w:szCs w:val="28"/>
        </w:rPr>
        <w:t>пункт</w:t>
      </w:r>
      <w:r>
        <w:rPr>
          <w:szCs w:val="28"/>
        </w:rPr>
        <w:t>ом</w:t>
      </w:r>
      <w:r w:rsidR="00591103">
        <w:rPr>
          <w:szCs w:val="28"/>
        </w:rPr>
        <w:t xml:space="preserve"> 3.1,</w:t>
      </w:r>
      <w:r w:rsidR="00494820">
        <w:rPr>
          <w:szCs w:val="28"/>
        </w:rPr>
        <w:t xml:space="preserve"> </w:t>
      </w:r>
      <w:r w:rsidR="00591103">
        <w:rPr>
          <w:szCs w:val="28"/>
        </w:rPr>
        <w:t>подпункт</w:t>
      </w:r>
      <w:r w:rsidR="009F4497">
        <w:rPr>
          <w:szCs w:val="28"/>
        </w:rPr>
        <w:t>ом</w:t>
      </w:r>
      <w:r w:rsidR="00591103">
        <w:rPr>
          <w:szCs w:val="28"/>
        </w:rPr>
        <w:t xml:space="preserve"> 4.5.</w:t>
      </w:r>
      <w:r w:rsidR="00815027">
        <w:rPr>
          <w:szCs w:val="28"/>
        </w:rPr>
        <w:t>4</w:t>
      </w:r>
      <w:r w:rsidR="009F4497">
        <w:rPr>
          <w:szCs w:val="28"/>
        </w:rPr>
        <w:t xml:space="preserve"> </w:t>
      </w:r>
      <w:r w:rsidR="00591103">
        <w:rPr>
          <w:szCs w:val="28"/>
        </w:rPr>
        <w:t xml:space="preserve">пункта 4.5 Порядка организации </w:t>
      </w:r>
      <w:r w:rsidR="00494820">
        <w:rPr>
          <w:szCs w:val="28"/>
        </w:rPr>
        <w:br/>
      </w:r>
      <w:r w:rsidR="00591103">
        <w:rPr>
          <w:szCs w:val="28"/>
        </w:rPr>
        <w:t xml:space="preserve">и проведения публичных слушаний, общественных обсуждений </w:t>
      </w:r>
      <w:r w:rsidR="00494820">
        <w:rPr>
          <w:szCs w:val="28"/>
        </w:rPr>
        <w:br/>
      </w:r>
      <w:r w:rsidR="00591103">
        <w:rPr>
          <w:szCs w:val="28"/>
        </w:rPr>
        <w:t xml:space="preserve">на территории муниципального образования «город Оренбург», утвержденного </w:t>
      </w:r>
      <w:r w:rsidR="00591103" w:rsidRPr="00E91763">
        <w:rPr>
          <w:szCs w:val="28"/>
        </w:rPr>
        <w:t xml:space="preserve">решением Оренбургского городского Совета </w:t>
      </w:r>
      <w:r w:rsidR="00494820">
        <w:rPr>
          <w:szCs w:val="28"/>
        </w:rPr>
        <w:br/>
      </w:r>
      <w:r w:rsidR="00591103" w:rsidRPr="00E91763">
        <w:rPr>
          <w:szCs w:val="28"/>
        </w:rPr>
        <w:t>от 17.09.2018 № 572</w:t>
      </w:r>
      <w:r w:rsidR="00635742" w:rsidRPr="00E91763">
        <w:rPr>
          <w:szCs w:val="28"/>
        </w:rPr>
        <w:t>:</w:t>
      </w:r>
    </w:p>
    <w:p w:rsidR="00B33985" w:rsidRDefault="00C665AE" w:rsidP="00481BA0">
      <w:pPr>
        <w:ind w:firstLine="709"/>
        <w:jc w:val="both"/>
        <w:rPr>
          <w:szCs w:val="28"/>
        </w:rPr>
      </w:pPr>
      <w:r>
        <w:rPr>
          <w:szCs w:val="28"/>
        </w:rPr>
        <w:t>1.</w:t>
      </w:r>
      <w:r w:rsidR="006929CD">
        <w:rPr>
          <w:szCs w:val="28"/>
        </w:rPr>
        <w:t xml:space="preserve"> </w:t>
      </w:r>
      <w:r w:rsidR="00D43A38" w:rsidRPr="00E91763">
        <w:rPr>
          <w:szCs w:val="28"/>
        </w:rPr>
        <w:t xml:space="preserve">Провести публичные слушания </w:t>
      </w:r>
      <w:r w:rsidR="00DB217C">
        <w:rPr>
          <w:szCs w:val="28"/>
        </w:rPr>
        <w:t>с</w:t>
      </w:r>
      <w:r w:rsidR="00445392" w:rsidRPr="00E91763">
        <w:rPr>
          <w:szCs w:val="28"/>
        </w:rPr>
        <w:t xml:space="preserve"> </w:t>
      </w:r>
      <w:r w:rsidR="00F32A15">
        <w:rPr>
          <w:szCs w:val="28"/>
        </w:rPr>
        <w:t>28</w:t>
      </w:r>
      <w:r w:rsidR="008E6B6A">
        <w:rPr>
          <w:szCs w:val="28"/>
        </w:rPr>
        <w:t>.</w:t>
      </w:r>
      <w:r w:rsidR="0056523D">
        <w:rPr>
          <w:szCs w:val="28"/>
        </w:rPr>
        <w:t>06</w:t>
      </w:r>
      <w:r w:rsidR="00FB12D1">
        <w:rPr>
          <w:szCs w:val="28"/>
        </w:rPr>
        <w:t>.202</w:t>
      </w:r>
      <w:r w:rsidR="00036337">
        <w:rPr>
          <w:szCs w:val="28"/>
        </w:rPr>
        <w:t>3</w:t>
      </w:r>
      <w:r w:rsidR="00591103">
        <w:rPr>
          <w:szCs w:val="28"/>
        </w:rPr>
        <w:t xml:space="preserve"> по</w:t>
      </w:r>
      <w:r w:rsidR="008E6B6A">
        <w:rPr>
          <w:szCs w:val="28"/>
        </w:rPr>
        <w:t xml:space="preserve"> </w:t>
      </w:r>
      <w:r w:rsidR="00F32A15">
        <w:rPr>
          <w:szCs w:val="28"/>
        </w:rPr>
        <w:t>19</w:t>
      </w:r>
      <w:r w:rsidR="001B476E">
        <w:rPr>
          <w:szCs w:val="28"/>
        </w:rPr>
        <w:t>.</w:t>
      </w:r>
      <w:r w:rsidR="00003FB2">
        <w:rPr>
          <w:szCs w:val="28"/>
        </w:rPr>
        <w:t>0</w:t>
      </w:r>
      <w:r w:rsidR="00F32A15">
        <w:rPr>
          <w:szCs w:val="28"/>
        </w:rPr>
        <w:t>7</w:t>
      </w:r>
      <w:r w:rsidR="00591103">
        <w:rPr>
          <w:szCs w:val="28"/>
        </w:rPr>
        <w:t>.20</w:t>
      </w:r>
      <w:r w:rsidR="00D8230C">
        <w:rPr>
          <w:szCs w:val="28"/>
        </w:rPr>
        <w:t>2</w:t>
      </w:r>
      <w:r w:rsidR="000203D6">
        <w:rPr>
          <w:szCs w:val="28"/>
        </w:rPr>
        <w:t>3</w:t>
      </w:r>
      <w:r w:rsidR="0083206A" w:rsidRPr="00E91763">
        <w:rPr>
          <w:szCs w:val="28"/>
        </w:rPr>
        <w:t xml:space="preserve"> </w:t>
      </w:r>
      <w:r w:rsidR="00D12092" w:rsidRPr="00D12092">
        <w:rPr>
          <w:szCs w:val="28"/>
        </w:rPr>
        <w:t xml:space="preserve">по адресу: г. Оренбург, ул. Цвиллинга, </w:t>
      </w:r>
      <w:r w:rsidR="008F316B">
        <w:rPr>
          <w:szCs w:val="28"/>
        </w:rPr>
        <w:t xml:space="preserve">д. </w:t>
      </w:r>
      <w:r w:rsidR="00D12092" w:rsidRPr="00D12092">
        <w:rPr>
          <w:szCs w:val="28"/>
        </w:rPr>
        <w:t>14</w:t>
      </w:r>
      <w:r w:rsidR="00FB4FA7">
        <w:rPr>
          <w:szCs w:val="28"/>
        </w:rPr>
        <w:t xml:space="preserve"> </w:t>
      </w:r>
      <w:r w:rsidR="00481BA0">
        <w:t>по рассмотрению схемы расположения земельного участка на кадастровом плане территории</w:t>
      </w:r>
      <w:r w:rsidR="00003FB2" w:rsidRPr="00634C97">
        <w:t xml:space="preserve">  образуемой</w:t>
      </w:r>
      <w:r w:rsidR="00003FB2">
        <w:t xml:space="preserve"> </w:t>
      </w:r>
      <w:r w:rsidR="00003FB2" w:rsidRPr="008D7DBA">
        <w:t xml:space="preserve">площадью </w:t>
      </w:r>
      <w:r w:rsidR="00F32A15">
        <w:rPr>
          <w:szCs w:val="28"/>
        </w:rPr>
        <w:t>882</w:t>
      </w:r>
      <w:r w:rsidR="00003FB2" w:rsidRPr="008D7DBA">
        <w:t xml:space="preserve"> кв. м, находящегося по адресу: город Оренбург, </w:t>
      </w:r>
      <w:r w:rsidR="00F32A15">
        <w:t>ул</w:t>
      </w:r>
      <w:r w:rsidR="00003FB2">
        <w:t xml:space="preserve">. </w:t>
      </w:r>
      <w:r w:rsidR="00F32A15">
        <w:t>Пушкинская</w:t>
      </w:r>
      <w:r w:rsidR="00003FB2">
        <w:t xml:space="preserve">, д. </w:t>
      </w:r>
      <w:r w:rsidR="00F32A15">
        <w:t>8</w:t>
      </w:r>
      <w:r w:rsidR="002916E1" w:rsidRPr="002916E1">
        <w:rPr>
          <w:szCs w:val="28"/>
        </w:rPr>
        <w:t>.</w:t>
      </w:r>
      <w:r w:rsidR="008822DC">
        <w:rPr>
          <w:szCs w:val="28"/>
        </w:rPr>
        <w:t xml:space="preserve"> </w:t>
      </w:r>
      <w:r w:rsidR="008D7DBA">
        <w:rPr>
          <w:szCs w:val="28"/>
        </w:rPr>
        <w:t xml:space="preserve"> </w:t>
      </w:r>
      <w:r w:rsidR="00D72026">
        <w:rPr>
          <w:szCs w:val="28"/>
        </w:rPr>
        <w:t xml:space="preserve"> </w:t>
      </w:r>
      <w:r w:rsidR="00FF61B2">
        <w:rPr>
          <w:szCs w:val="28"/>
        </w:rPr>
        <w:t xml:space="preserve"> </w:t>
      </w:r>
      <w:r w:rsidR="00003FB2">
        <w:rPr>
          <w:szCs w:val="28"/>
        </w:rPr>
        <w:t xml:space="preserve"> </w:t>
      </w:r>
    </w:p>
    <w:p w:rsidR="00D43A38" w:rsidRPr="00D730F2" w:rsidRDefault="006929CD" w:rsidP="00B33985">
      <w:pPr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D43A38" w:rsidRPr="00D730F2">
        <w:rPr>
          <w:szCs w:val="28"/>
        </w:rPr>
        <w:t xml:space="preserve">Предложить </w:t>
      </w:r>
      <w:r w:rsidR="005212E8">
        <w:rPr>
          <w:szCs w:val="28"/>
        </w:rPr>
        <w:t xml:space="preserve"> </w:t>
      </w:r>
      <w:r>
        <w:rPr>
          <w:szCs w:val="28"/>
        </w:rPr>
        <w:t xml:space="preserve"> </w:t>
      </w:r>
      <w:r w:rsidR="00D43A38" w:rsidRPr="00D730F2">
        <w:rPr>
          <w:szCs w:val="28"/>
        </w:rPr>
        <w:t xml:space="preserve">всем </w:t>
      </w:r>
      <w:r>
        <w:rPr>
          <w:szCs w:val="28"/>
        </w:rPr>
        <w:t xml:space="preserve"> </w:t>
      </w:r>
      <w:r w:rsidR="005212E8">
        <w:rPr>
          <w:szCs w:val="28"/>
        </w:rPr>
        <w:t xml:space="preserve"> </w:t>
      </w:r>
      <w:r w:rsidR="00D43A38" w:rsidRPr="00D730F2">
        <w:rPr>
          <w:szCs w:val="28"/>
        </w:rPr>
        <w:t>заинтер</w:t>
      </w:r>
      <w:r w:rsidR="00C665AE">
        <w:rPr>
          <w:szCs w:val="28"/>
        </w:rPr>
        <w:t xml:space="preserve">есованным </w:t>
      </w:r>
      <w:r w:rsidR="005212E8">
        <w:rPr>
          <w:szCs w:val="28"/>
        </w:rPr>
        <w:t xml:space="preserve"> </w:t>
      </w:r>
      <w:r>
        <w:rPr>
          <w:szCs w:val="28"/>
        </w:rPr>
        <w:t xml:space="preserve"> </w:t>
      </w:r>
      <w:r w:rsidR="00C665AE">
        <w:rPr>
          <w:szCs w:val="28"/>
        </w:rPr>
        <w:t xml:space="preserve">лицам </w:t>
      </w:r>
      <w:r w:rsidR="005212E8">
        <w:rPr>
          <w:szCs w:val="28"/>
        </w:rPr>
        <w:t xml:space="preserve"> </w:t>
      </w:r>
      <w:r>
        <w:rPr>
          <w:szCs w:val="28"/>
        </w:rPr>
        <w:t xml:space="preserve"> </w:t>
      </w:r>
      <w:r w:rsidR="00C665AE">
        <w:rPr>
          <w:szCs w:val="28"/>
        </w:rPr>
        <w:t>принять</w:t>
      </w:r>
      <w:r w:rsidR="005212E8">
        <w:rPr>
          <w:szCs w:val="28"/>
        </w:rPr>
        <w:t xml:space="preserve"> </w:t>
      </w:r>
      <w:r w:rsidR="00C665AE">
        <w:rPr>
          <w:szCs w:val="28"/>
        </w:rPr>
        <w:t xml:space="preserve"> </w:t>
      </w:r>
      <w:r>
        <w:rPr>
          <w:szCs w:val="28"/>
        </w:rPr>
        <w:t xml:space="preserve"> </w:t>
      </w:r>
      <w:r w:rsidR="00C665AE">
        <w:rPr>
          <w:szCs w:val="28"/>
        </w:rPr>
        <w:t>участие</w:t>
      </w:r>
      <w:r>
        <w:rPr>
          <w:szCs w:val="28"/>
        </w:rPr>
        <w:t xml:space="preserve"> </w:t>
      </w:r>
      <w:r w:rsidR="005212E8">
        <w:rPr>
          <w:szCs w:val="28"/>
        </w:rPr>
        <w:t xml:space="preserve">               </w:t>
      </w:r>
      <w:r>
        <w:rPr>
          <w:szCs w:val="28"/>
        </w:rPr>
        <w:t>в</w:t>
      </w:r>
      <w:r w:rsidR="005212E8">
        <w:rPr>
          <w:szCs w:val="28"/>
        </w:rPr>
        <w:t xml:space="preserve"> </w:t>
      </w:r>
      <w:r w:rsidR="00D43A38" w:rsidRPr="00D730F2">
        <w:rPr>
          <w:szCs w:val="28"/>
        </w:rPr>
        <w:t xml:space="preserve">публичных слушаниях </w:t>
      </w:r>
      <w:r w:rsidR="00796710">
        <w:rPr>
          <w:szCs w:val="28"/>
        </w:rPr>
        <w:t>в порядке</w:t>
      </w:r>
      <w:r w:rsidR="00C05B0B">
        <w:rPr>
          <w:szCs w:val="28"/>
        </w:rPr>
        <w:t xml:space="preserve"> и в сроки</w:t>
      </w:r>
      <w:r w:rsidR="008F316B" w:rsidRPr="008F316B">
        <w:rPr>
          <w:szCs w:val="28"/>
        </w:rPr>
        <w:t xml:space="preserve">, </w:t>
      </w:r>
      <w:r w:rsidR="00C05B0B">
        <w:rPr>
          <w:szCs w:val="28"/>
        </w:rPr>
        <w:t>указанные</w:t>
      </w:r>
      <w:r w:rsidR="00C665AE">
        <w:rPr>
          <w:szCs w:val="28"/>
        </w:rPr>
        <w:t xml:space="preserve"> </w:t>
      </w:r>
      <w:r w:rsidR="008F316B" w:rsidRPr="008F316B">
        <w:rPr>
          <w:szCs w:val="28"/>
        </w:rPr>
        <w:t>в оповеще</w:t>
      </w:r>
      <w:r w:rsidR="00EF3DAB">
        <w:rPr>
          <w:szCs w:val="28"/>
        </w:rPr>
        <w:t xml:space="preserve">нии </w:t>
      </w:r>
      <w:r w:rsidR="00C05B0B">
        <w:rPr>
          <w:szCs w:val="28"/>
        </w:rPr>
        <w:t xml:space="preserve">                          </w:t>
      </w:r>
      <w:r w:rsidR="00EF3DAB">
        <w:rPr>
          <w:szCs w:val="28"/>
        </w:rPr>
        <w:t xml:space="preserve">о </w:t>
      </w:r>
      <w:r w:rsidR="00C05B0B">
        <w:rPr>
          <w:szCs w:val="28"/>
        </w:rPr>
        <w:t>начале</w:t>
      </w:r>
      <w:r w:rsidR="00796710">
        <w:rPr>
          <w:szCs w:val="28"/>
        </w:rPr>
        <w:t xml:space="preserve"> </w:t>
      </w:r>
      <w:r w:rsidR="00EF3DAB">
        <w:rPr>
          <w:szCs w:val="28"/>
        </w:rPr>
        <w:t>публичных слушаний</w:t>
      </w:r>
      <w:r w:rsidR="008F316B" w:rsidRPr="008F316B">
        <w:rPr>
          <w:szCs w:val="28"/>
        </w:rPr>
        <w:t xml:space="preserve"> согласно приложению</w:t>
      </w:r>
      <w:r w:rsidR="00DB217C">
        <w:rPr>
          <w:szCs w:val="28"/>
        </w:rPr>
        <w:t>.</w:t>
      </w:r>
    </w:p>
    <w:p w:rsidR="00956B59" w:rsidRPr="00D730F2" w:rsidRDefault="00722E13" w:rsidP="00956B5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</w:t>
      </w:r>
      <w:r w:rsidR="00CF0EDE">
        <w:rPr>
          <w:szCs w:val="28"/>
        </w:rPr>
        <w:t>  </w:t>
      </w:r>
      <w:r w:rsidR="00956B59">
        <w:rPr>
          <w:szCs w:val="28"/>
        </w:rPr>
        <w:t>Н</w:t>
      </w:r>
      <w:r w:rsidR="00956B59" w:rsidRPr="00D730F2">
        <w:rPr>
          <w:szCs w:val="28"/>
        </w:rPr>
        <w:t xml:space="preserve">астоящее постановление </w:t>
      </w:r>
      <w:r w:rsidR="00956B59" w:rsidRPr="00F22D26">
        <w:t>подлежит опубликованию в газете «Вечерний Оренбург»</w:t>
      </w:r>
      <w:r w:rsidR="00956B59">
        <w:t>, размещению</w:t>
      </w:r>
      <w:r w:rsidR="00956B59" w:rsidRPr="00F22D26">
        <w:t xml:space="preserve"> </w:t>
      </w:r>
      <w:r w:rsidR="00956B59">
        <w:rPr>
          <w:color w:val="000000"/>
        </w:rPr>
        <w:t xml:space="preserve">на официальном Интернет-портале города Оренбурга и в </w:t>
      </w:r>
      <w:r w:rsidR="00956B59" w:rsidRPr="008B6143">
        <w:rPr>
          <w:color w:val="000000"/>
        </w:rPr>
        <w:t>федеральной государственной информационной систем</w:t>
      </w:r>
      <w:r w:rsidR="00956B59">
        <w:rPr>
          <w:color w:val="000000"/>
        </w:rPr>
        <w:t>е</w:t>
      </w:r>
      <w:r w:rsidR="00956B59" w:rsidRPr="008B6143">
        <w:rPr>
          <w:color w:val="000000"/>
        </w:rPr>
        <w:t xml:space="preserve"> «Единый портал государственных и муниципальных услуг (функций)</w:t>
      </w:r>
      <w:r w:rsidR="00956B59">
        <w:rPr>
          <w:color w:val="000000"/>
        </w:rPr>
        <w:t xml:space="preserve">» (далее – </w:t>
      </w:r>
      <w:r w:rsidR="003E229B">
        <w:rPr>
          <w:color w:val="000000"/>
        </w:rPr>
        <w:t>ЕПГУ</w:t>
      </w:r>
      <w:r w:rsidR="00956B59">
        <w:rPr>
          <w:color w:val="000000"/>
        </w:rPr>
        <w:t>)</w:t>
      </w:r>
      <w:r w:rsidR="00956B59" w:rsidRPr="00B44271">
        <w:t>.</w:t>
      </w:r>
    </w:p>
    <w:p w:rsidR="00AB4E4A" w:rsidRDefault="006929CD" w:rsidP="00AB4E4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="00C665AE">
        <w:rPr>
          <w:szCs w:val="28"/>
        </w:rPr>
        <w:t xml:space="preserve">Поручить </w:t>
      </w:r>
      <w:r>
        <w:rPr>
          <w:szCs w:val="28"/>
        </w:rPr>
        <w:t xml:space="preserve">  </w:t>
      </w:r>
      <w:r w:rsidR="00D400EC">
        <w:rPr>
          <w:szCs w:val="28"/>
        </w:rPr>
        <w:t>о</w:t>
      </w:r>
      <w:r w:rsidR="008F09F2">
        <w:rPr>
          <w:szCs w:val="28"/>
        </w:rPr>
        <w:t>рганизаци</w:t>
      </w:r>
      <w:r w:rsidR="00C665AE">
        <w:rPr>
          <w:szCs w:val="28"/>
        </w:rPr>
        <w:t>ю</w:t>
      </w:r>
      <w:r>
        <w:rPr>
          <w:szCs w:val="28"/>
        </w:rPr>
        <w:t xml:space="preserve">   проведения    </w:t>
      </w:r>
      <w:r w:rsidR="002832A4">
        <w:rPr>
          <w:szCs w:val="28"/>
        </w:rPr>
        <w:t xml:space="preserve">публичных слушаний </w:t>
      </w:r>
      <w:r w:rsidR="00E91763">
        <w:rPr>
          <w:szCs w:val="28"/>
        </w:rPr>
        <w:t>департаменту</w:t>
      </w:r>
      <w:r>
        <w:rPr>
          <w:szCs w:val="28"/>
        </w:rPr>
        <w:t xml:space="preserve"> </w:t>
      </w:r>
      <w:r w:rsidR="00E91763">
        <w:rPr>
          <w:szCs w:val="28"/>
        </w:rPr>
        <w:t>градостроительства</w:t>
      </w:r>
      <w:r>
        <w:rPr>
          <w:szCs w:val="28"/>
        </w:rPr>
        <w:t xml:space="preserve"> и </w:t>
      </w:r>
      <w:r w:rsidR="00E91763">
        <w:rPr>
          <w:szCs w:val="28"/>
        </w:rPr>
        <w:t>земельных</w:t>
      </w:r>
      <w:r>
        <w:rPr>
          <w:szCs w:val="28"/>
        </w:rPr>
        <w:t xml:space="preserve"> </w:t>
      </w:r>
      <w:r w:rsidR="00E91763">
        <w:rPr>
          <w:szCs w:val="28"/>
        </w:rPr>
        <w:t>отношений администрации города Оренбурга</w:t>
      </w:r>
      <w:r w:rsidR="00E268C8">
        <w:rPr>
          <w:szCs w:val="28"/>
        </w:rPr>
        <w:t>.</w:t>
      </w:r>
    </w:p>
    <w:p w:rsidR="008D7DBA" w:rsidRDefault="008D7DBA" w:rsidP="00AB4E4A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Cs w:val="28"/>
        </w:rPr>
      </w:pPr>
    </w:p>
    <w:p w:rsidR="00AA0109" w:rsidRDefault="00AA0109" w:rsidP="00AB4E4A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Cs w:val="28"/>
        </w:rPr>
      </w:pPr>
    </w:p>
    <w:p w:rsidR="008D7DBA" w:rsidRDefault="0091490F" w:rsidP="00D30221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Cs w:val="28"/>
        </w:rPr>
      </w:pPr>
      <w:r w:rsidRPr="0091490F">
        <w:rPr>
          <w:szCs w:val="28"/>
        </w:rPr>
        <w:t>Глав</w:t>
      </w:r>
      <w:r w:rsidR="008D7DBA">
        <w:rPr>
          <w:szCs w:val="28"/>
        </w:rPr>
        <w:t>а</w:t>
      </w:r>
      <w:r w:rsidRPr="0091490F">
        <w:rPr>
          <w:szCs w:val="28"/>
        </w:rPr>
        <w:t xml:space="preserve"> города Оренбурга </w:t>
      </w:r>
      <w:r w:rsidR="00F5129E">
        <w:rPr>
          <w:szCs w:val="28"/>
        </w:rPr>
        <w:t xml:space="preserve">                                     </w:t>
      </w:r>
      <w:r w:rsidR="00AB4E4A">
        <w:rPr>
          <w:szCs w:val="28"/>
        </w:rPr>
        <w:t xml:space="preserve">                             </w:t>
      </w:r>
      <w:r w:rsidR="005766EE">
        <w:rPr>
          <w:szCs w:val="28"/>
        </w:rPr>
        <w:t xml:space="preserve">   </w:t>
      </w:r>
      <w:r w:rsidR="008D7DBA">
        <w:rPr>
          <w:szCs w:val="28"/>
        </w:rPr>
        <w:t>С.А. Салмин</w:t>
      </w:r>
    </w:p>
    <w:p w:rsidR="00F32A15" w:rsidRDefault="00F32A15" w:rsidP="00E73DF0">
      <w:pPr>
        <w:widowControl w:val="0"/>
        <w:autoSpaceDE w:val="0"/>
        <w:autoSpaceDN w:val="0"/>
        <w:adjustRightInd w:val="0"/>
        <w:spacing w:after="1"/>
        <w:ind w:left="5529" w:firstLine="720"/>
        <w:rPr>
          <w:szCs w:val="28"/>
        </w:rPr>
      </w:pPr>
    </w:p>
    <w:bookmarkEnd w:id="0"/>
    <w:p w:rsidR="00F32A15" w:rsidRDefault="00F32A15" w:rsidP="00E73DF0">
      <w:pPr>
        <w:widowControl w:val="0"/>
        <w:autoSpaceDE w:val="0"/>
        <w:autoSpaceDN w:val="0"/>
        <w:adjustRightInd w:val="0"/>
        <w:spacing w:after="1"/>
        <w:ind w:left="5529" w:firstLine="720"/>
        <w:rPr>
          <w:szCs w:val="28"/>
        </w:rPr>
      </w:pPr>
    </w:p>
    <w:p w:rsidR="00E73DF0" w:rsidRDefault="00E73DF0" w:rsidP="00E73DF0">
      <w:pPr>
        <w:widowControl w:val="0"/>
        <w:autoSpaceDE w:val="0"/>
        <w:autoSpaceDN w:val="0"/>
        <w:adjustRightInd w:val="0"/>
        <w:spacing w:after="1"/>
        <w:ind w:left="5529" w:firstLine="720"/>
        <w:rPr>
          <w:szCs w:val="28"/>
        </w:rPr>
      </w:pPr>
      <w:r>
        <w:rPr>
          <w:szCs w:val="28"/>
        </w:rPr>
        <w:lastRenderedPageBreak/>
        <w:t>Приложение</w:t>
      </w:r>
    </w:p>
    <w:p w:rsidR="00E73DF0" w:rsidRDefault="00E73DF0" w:rsidP="00E73DF0">
      <w:pPr>
        <w:widowControl w:val="0"/>
        <w:autoSpaceDE w:val="0"/>
        <w:autoSpaceDN w:val="0"/>
        <w:adjustRightInd w:val="0"/>
        <w:spacing w:after="1"/>
        <w:ind w:left="5529" w:firstLine="720"/>
        <w:rPr>
          <w:szCs w:val="28"/>
        </w:rPr>
      </w:pPr>
      <w:r>
        <w:rPr>
          <w:szCs w:val="28"/>
        </w:rPr>
        <w:t>к постановлению</w:t>
      </w:r>
    </w:p>
    <w:p w:rsidR="00E73DF0" w:rsidRDefault="00E73DF0" w:rsidP="00E73DF0">
      <w:pPr>
        <w:widowControl w:val="0"/>
        <w:autoSpaceDE w:val="0"/>
        <w:autoSpaceDN w:val="0"/>
        <w:adjustRightInd w:val="0"/>
        <w:spacing w:after="1"/>
        <w:ind w:left="5529" w:firstLine="720"/>
        <w:rPr>
          <w:szCs w:val="28"/>
        </w:rPr>
      </w:pPr>
      <w:r>
        <w:rPr>
          <w:szCs w:val="28"/>
        </w:rPr>
        <w:t>Главы города Оренбурга</w:t>
      </w:r>
    </w:p>
    <w:p w:rsidR="00E73DF0" w:rsidRDefault="00E40661" w:rsidP="00E73DF0">
      <w:pPr>
        <w:widowControl w:val="0"/>
        <w:autoSpaceDE w:val="0"/>
        <w:autoSpaceDN w:val="0"/>
        <w:adjustRightInd w:val="0"/>
        <w:spacing w:after="1"/>
        <w:ind w:left="5529" w:firstLine="720"/>
        <w:rPr>
          <w:szCs w:val="28"/>
        </w:rPr>
      </w:pPr>
      <w:r>
        <w:rPr>
          <w:szCs w:val="28"/>
        </w:rPr>
        <w:t xml:space="preserve">от </w:t>
      </w:r>
      <w:r w:rsidR="00BF22F6">
        <w:rPr>
          <w:szCs w:val="28"/>
        </w:rPr>
        <w:t>19.06.2023</w:t>
      </w:r>
      <w:r w:rsidR="00B03D59">
        <w:rPr>
          <w:szCs w:val="28"/>
        </w:rPr>
        <w:t xml:space="preserve"> </w:t>
      </w:r>
      <w:r w:rsidR="00D8230C">
        <w:rPr>
          <w:szCs w:val="28"/>
        </w:rPr>
        <w:t>№</w:t>
      </w:r>
      <w:r w:rsidR="00FF1A8B">
        <w:rPr>
          <w:szCs w:val="28"/>
        </w:rPr>
        <w:t xml:space="preserve"> </w:t>
      </w:r>
      <w:r w:rsidR="00BF22F6">
        <w:rPr>
          <w:szCs w:val="28"/>
        </w:rPr>
        <w:t>54-п</w:t>
      </w:r>
    </w:p>
    <w:p w:rsidR="00E73DF0" w:rsidRDefault="00E73DF0" w:rsidP="00D4169E">
      <w:pPr>
        <w:widowControl w:val="0"/>
        <w:tabs>
          <w:tab w:val="left" w:pos="6010"/>
        </w:tabs>
        <w:autoSpaceDE w:val="0"/>
        <w:autoSpaceDN w:val="0"/>
        <w:adjustRightInd w:val="0"/>
        <w:spacing w:after="1"/>
        <w:ind w:firstLine="720"/>
        <w:rPr>
          <w:szCs w:val="28"/>
        </w:rPr>
      </w:pPr>
      <w:r>
        <w:rPr>
          <w:szCs w:val="28"/>
        </w:rPr>
        <w:tab/>
      </w:r>
    </w:p>
    <w:p w:rsidR="00E73DF0" w:rsidRPr="00D400EC" w:rsidRDefault="00E73DF0" w:rsidP="00E73DF0">
      <w:pPr>
        <w:widowControl w:val="0"/>
        <w:autoSpaceDE w:val="0"/>
        <w:autoSpaceDN w:val="0"/>
        <w:adjustRightInd w:val="0"/>
        <w:spacing w:after="1"/>
        <w:ind w:firstLine="720"/>
        <w:jc w:val="center"/>
        <w:rPr>
          <w:szCs w:val="28"/>
        </w:rPr>
      </w:pPr>
      <w:r w:rsidRPr="00D400EC">
        <w:rPr>
          <w:szCs w:val="28"/>
        </w:rPr>
        <w:t xml:space="preserve">ОПОВЕЩЕНИЕ </w:t>
      </w:r>
    </w:p>
    <w:p w:rsidR="00E73DF0" w:rsidRPr="00D400EC" w:rsidRDefault="00212905" w:rsidP="00E73DF0">
      <w:pPr>
        <w:widowControl w:val="0"/>
        <w:autoSpaceDE w:val="0"/>
        <w:autoSpaceDN w:val="0"/>
        <w:adjustRightInd w:val="0"/>
        <w:spacing w:after="1"/>
        <w:ind w:firstLine="720"/>
        <w:jc w:val="center"/>
        <w:rPr>
          <w:szCs w:val="28"/>
        </w:rPr>
      </w:pPr>
      <w:r>
        <w:rPr>
          <w:szCs w:val="28"/>
        </w:rPr>
        <w:t>о начале</w:t>
      </w:r>
      <w:r w:rsidR="00E73DF0" w:rsidRPr="00D400EC">
        <w:rPr>
          <w:szCs w:val="28"/>
        </w:rPr>
        <w:t xml:space="preserve"> публичных слушаний </w:t>
      </w:r>
    </w:p>
    <w:p w:rsidR="00E73DF0" w:rsidRPr="00126D8C" w:rsidRDefault="00E73DF0" w:rsidP="00E73DF0">
      <w:pPr>
        <w:widowControl w:val="0"/>
        <w:autoSpaceDE w:val="0"/>
        <w:autoSpaceDN w:val="0"/>
        <w:adjustRightInd w:val="0"/>
        <w:spacing w:after="1"/>
        <w:ind w:firstLine="720"/>
        <w:jc w:val="both"/>
        <w:rPr>
          <w:sz w:val="26"/>
          <w:szCs w:val="26"/>
        </w:rPr>
      </w:pPr>
    </w:p>
    <w:p w:rsidR="00E73DF0" w:rsidRDefault="00BF22F6" w:rsidP="007D44BC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19.06.2023</w:t>
      </w:r>
      <w:r w:rsidR="00E35B36">
        <w:rPr>
          <w:szCs w:val="28"/>
        </w:rPr>
        <w:t xml:space="preserve">                      </w:t>
      </w:r>
      <w:r w:rsidR="00B03D59">
        <w:rPr>
          <w:szCs w:val="28"/>
        </w:rPr>
        <w:t xml:space="preserve">  </w:t>
      </w:r>
      <w:r w:rsidR="00E35B36">
        <w:rPr>
          <w:szCs w:val="28"/>
        </w:rPr>
        <w:t xml:space="preserve">                                                                              </w:t>
      </w:r>
      <w:r w:rsidR="00FF1A8B" w:rsidRPr="00070888">
        <w:rPr>
          <w:szCs w:val="28"/>
        </w:rPr>
        <w:t>№</w:t>
      </w:r>
      <w:r w:rsidR="00FF1A8B">
        <w:rPr>
          <w:szCs w:val="28"/>
        </w:rPr>
        <w:t xml:space="preserve"> </w:t>
      </w:r>
      <w:r>
        <w:rPr>
          <w:szCs w:val="28"/>
        </w:rPr>
        <w:t>54-п</w:t>
      </w:r>
    </w:p>
    <w:p w:rsidR="007D44BC" w:rsidRPr="00126D8C" w:rsidRDefault="007D44BC" w:rsidP="007D44B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8230C" w:rsidRPr="00815027" w:rsidRDefault="00E73DF0" w:rsidP="00815027">
      <w:pPr>
        <w:ind w:firstLine="709"/>
        <w:jc w:val="both"/>
      </w:pPr>
      <w:r w:rsidRPr="009E1FC6">
        <w:rPr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в соответствии с </w:t>
      </w:r>
      <w:r w:rsidRPr="009E1FC6">
        <w:rPr>
          <w:bCs/>
          <w:szCs w:val="28"/>
        </w:rPr>
        <w:t>Порядком организации и проведения публичных слушаний, общественных обсуждений на территории муниципального образования «город Оренбург»</w:t>
      </w:r>
      <w:r w:rsidRPr="009E1FC6">
        <w:rPr>
          <w:szCs w:val="28"/>
        </w:rPr>
        <w:t xml:space="preserve">, </w:t>
      </w:r>
      <w:r w:rsidRPr="00D400EC">
        <w:rPr>
          <w:szCs w:val="28"/>
          <w:shd w:val="clear" w:color="auto" w:fill="FFFFFF"/>
        </w:rPr>
        <w:t>постан</w:t>
      </w:r>
      <w:r>
        <w:rPr>
          <w:szCs w:val="28"/>
          <w:shd w:val="clear" w:color="auto" w:fill="FFFFFF"/>
        </w:rPr>
        <w:t xml:space="preserve">овлением Главы города Оренбурга </w:t>
      </w:r>
      <w:r w:rsidRPr="00D400EC">
        <w:rPr>
          <w:szCs w:val="28"/>
          <w:shd w:val="clear" w:color="auto" w:fill="FFFFFF"/>
        </w:rPr>
        <w:t>о</w:t>
      </w:r>
      <w:r w:rsidR="00D8230C">
        <w:rPr>
          <w:szCs w:val="28"/>
          <w:shd w:val="clear" w:color="auto" w:fill="FFFFFF"/>
        </w:rPr>
        <w:t xml:space="preserve">т </w:t>
      </w:r>
      <w:r w:rsidR="00BF22F6">
        <w:rPr>
          <w:szCs w:val="28"/>
        </w:rPr>
        <w:t>19.06.2023</w:t>
      </w:r>
      <w:r w:rsidR="00B03D59">
        <w:rPr>
          <w:szCs w:val="28"/>
        </w:rPr>
        <w:t xml:space="preserve"> </w:t>
      </w:r>
      <w:r w:rsidR="00FF1A8B">
        <w:rPr>
          <w:szCs w:val="28"/>
        </w:rPr>
        <w:t xml:space="preserve">№ </w:t>
      </w:r>
      <w:r w:rsidR="00BF22F6">
        <w:rPr>
          <w:szCs w:val="28"/>
        </w:rPr>
        <w:t>54-п</w:t>
      </w:r>
      <w:r w:rsidR="00B03D59" w:rsidRPr="00D3509B">
        <w:rPr>
          <w:szCs w:val="28"/>
        </w:rPr>
        <w:t xml:space="preserve"> </w:t>
      </w:r>
      <w:r w:rsidRPr="00D3509B">
        <w:rPr>
          <w:szCs w:val="28"/>
        </w:rPr>
        <w:t>объявляется</w:t>
      </w:r>
      <w:r w:rsidR="00CB180B">
        <w:rPr>
          <w:szCs w:val="28"/>
        </w:rPr>
        <w:t xml:space="preserve">                   </w:t>
      </w:r>
      <w:r w:rsidR="004170BB">
        <w:rPr>
          <w:szCs w:val="28"/>
        </w:rPr>
        <w:t xml:space="preserve">    о начале публичных слушаний </w:t>
      </w:r>
      <w:r w:rsidR="00481BA0">
        <w:t xml:space="preserve">по рассмотрению схемы расположения земельного участка на кадастровом плане территории </w:t>
      </w:r>
      <w:r w:rsidR="00003FB2" w:rsidRPr="00634C97">
        <w:t>образуемой</w:t>
      </w:r>
      <w:r w:rsidR="00003FB2">
        <w:t xml:space="preserve"> </w:t>
      </w:r>
      <w:r w:rsidR="00003FB2" w:rsidRPr="008D7DBA">
        <w:t xml:space="preserve">площадью </w:t>
      </w:r>
      <w:r w:rsidR="00F32A15">
        <w:rPr>
          <w:szCs w:val="28"/>
        </w:rPr>
        <w:t>882</w:t>
      </w:r>
      <w:r w:rsidR="00003FB2" w:rsidRPr="008D7DBA">
        <w:t xml:space="preserve"> кв. м, находящегося по адресу: город Оренбург, </w:t>
      </w:r>
      <w:r w:rsidR="00F32A15">
        <w:t>ул</w:t>
      </w:r>
      <w:r w:rsidR="00003FB2">
        <w:t xml:space="preserve">. </w:t>
      </w:r>
      <w:r w:rsidR="00F32A15">
        <w:t>Пушкинская</w:t>
      </w:r>
      <w:r w:rsidR="00003FB2">
        <w:t xml:space="preserve">, д. </w:t>
      </w:r>
      <w:r w:rsidR="00F32A15">
        <w:t>8</w:t>
      </w:r>
      <w:r w:rsidR="008822DC" w:rsidRPr="008822DC">
        <w:t xml:space="preserve"> </w:t>
      </w:r>
      <w:r w:rsidR="00815027">
        <w:t>(далее – проект)</w:t>
      </w:r>
      <w:r w:rsidR="00DD5B89" w:rsidRPr="00DD5B89">
        <w:t>.</w:t>
      </w:r>
      <w:r w:rsidR="00003FB2">
        <w:t xml:space="preserve"> </w:t>
      </w:r>
      <w:r w:rsidR="008D7DBA">
        <w:t xml:space="preserve"> </w:t>
      </w:r>
    </w:p>
    <w:p w:rsidR="00CB180B" w:rsidRPr="0007220C" w:rsidRDefault="00CB180B" w:rsidP="00CB180B">
      <w:pPr>
        <w:ind w:firstLine="709"/>
        <w:jc w:val="both"/>
        <w:rPr>
          <w:bCs/>
          <w:szCs w:val="28"/>
        </w:rPr>
      </w:pPr>
    </w:p>
    <w:p w:rsidR="00E73DF0" w:rsidRDefault="00E73DF0" w:rsidP="00E73DF0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BD1617">
        <w:rPr>
          <w:szCs w:val="28"/>
        </w:rPr>
        <w:t>Перечень информационных материалов к проекту:</w:t>
      </w:r>
    </w:p>
    <w:p w:rsidR="00BE5FB0" w:rsidRDefault="00D3143B" w:rsidP="00F5129E">
      <w:pPr>
        <w:ind w:firstLine="709"/>
        <w:jc w:val="both"/>
        <w:rPr>
          <w:bCs/>
          <w:kern w:val="28"/>
          <w:szCs w:val="28"/>
        </w:rPr>
      </w:pPr>
      <w:r>
        <w:rPr>
          <w:bCs/>
          <w:kern w:val="28"/>
          <w:szCs w:val="28"/>
        </w:rPr>
        <w:t>отсутствуют.</w:t>
      </w:r>
    </w:p>
    <w:p w:rsidR="00E73DF0" w:rsidRPr="00145C9B" w:rsidRDefault="00E73DF0" w:rsidP="00E73DF0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  <w:szCs w:val="28"/>
        </w:rPr>
      </w:pPr>
    </w:p>
    <w:p w:rsidR="00E73DF0" w:rsidRDefault="00E73DF0" w:rsidP="00E73DF0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BD1617">
        <w:rPr>
          <w:szCs w:val="28"/>
        </w:rPr>
        <w:t>Организатор публичных слушаний:</w:t>
      </w:r>
    </w:p>
    <w:p w:rsidR="00E73DF0" w:rsidRPr="00BD1617" w:rsidRDefault="00E73DF0" w:rsidP="00E73DF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д</w:t>
      </w:r>
      <w:r w:rsidRPr="00BD1617">
        <w:rPr>
          <w:szCs w:val="28"/>
        </w:rPr>
        <w:t>епартамент градостроительства и земельных отношений</w:t>
      </w:r>
      <w:r>
        <w:rPr>
          <w:szCs w:val="28"/>
        </w:rPr>
        <w:t xml:space="preserve"> администрации города Оренбурга</w:t>
      </w:r>
      <w:r w:rsidRPr="00BD1617">
        <w:rPr>
          <w:szCs w:val="28"/>
        </w:rPr>
        <w:t xml:space="preserve"> (460000, г. Оренбург, ул. Советская, </w:t>
      </w:r>
      <w:r>
        <w:rPr>
          <w:szCs w:val="28"/>
        </w:rPr>
        <w:t xml:space="preserve">д. </w:t>
      </w:r>
      <w:r w:rsidRPr="00BD1617">
        <w:rPr>
          <w:szCs w:val="28"/>
        </w:rPr>
        <w:t>47)</w:t>
      </w:r>
      <w:r>
        <w:rPr>
          <w:szCs w:val="28"/>
        </w:rPr>
        <w:t>.</w:t>
      </w:r>
    </w:p>
    <w:p w:rsidR="00DD5B89" w:rsidRDefault="00DD5B89" w:rsidP="00036337">
      <w:pPr>
        <w:widowControl w:val="0"/>
        <w:autoSpaceDE w:val="0"/>
        <w:autoSpaceDN w:val="0"/>
        <w:adjustRightInd w:val="0"/>
        <w:spacing w:after="1"/>
        <w:rPr>
          <w:szCs w:val="28"/>
        </w:rPr>
      </w:pPr>
    </w:p>
    <w:p w:rsidR="00E73DF0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rPr>
          <w:szCs w:val="28"/>
        </w:rPr>
      </w:pPr>
      <w:r w:rsidRPr="00BD1617">
        <w:rPr>
          <w:szCs w:val="28"/>
        </w:rPr>
        <w:t>Срок проведения публичных слушаний:</w:t>
      </w:r>
    </w:p>
    <w:p w:rsidR="00DD5B89" w:rsidRPr="00BD1617" w:rsidRDefault="00DD5B89" w:rsidP="00DD5B89">
      <w:pPr>
        <w:widowControl w:val="0"/>
        <w:autoSpaceDE w:val="0"/>
        <w:autoSpaceDN w:val="0"/>
        <w:adjustRightInd w:val="0"/>
        <w:spacing w:after="1"/>
        <w:ind w:firstLine="709"/>
        <w:rPr>
          <w:szCs w:val="28"/>
        </w:rPr>
      </w:pPr>
      <w:r>
        <w:rPr>
          <w:szCs w:val="28"/>
        </w:rPr>
        <w:t xml:space="preserve">с </w:t>
      </w:r>
      <w:r w:rsidR="00F32A15">
        <w:rPr>
          <w:szCs w:val="28"/>
        </w:rPr>
        <w:t>28</w:t>
      </w:r>
      <w:r w:rsidR="00490264">
        <w:rPr>
          <w:szCs w:val="28"/>
        </w:rPr>
        <w:t xml:space="preserve"> </w:t>
      </w:r>
      <w:r w:rsidR="0056523D">
        <w:rPr>
          <w:szCs w:val="28"/>
        </w:rPr>
        <w:t>июня</w:t>
      </w:r>
      <w:r w:rsidR="00036337">
        <w:rPr>
          <w:szCs w:val="28"/>
        </w:rPr>
        <w:t xml:space="preserve"> 2023</w:t>
      </w:r>
      <w:r w:rsidR="00481BA0">
        <w:rPr>
          <w:szCs w:val="28"/>
        </w:rPr>
        <w:t xml:space="preserve"> года</w:t>
      </w:r>
      <w:r w:rsidR="00D3143B">
        <w:rPr>
          <w:szCs w:val="28"/>
        </w:rPr>
        <w:t xml:space="preserve"> по </w:t>
      </w:r>
      <w:r w:rsidR="00F32A15">
        <w:rPr>
          <w:szCs w:val="28"/>
        </w:rPr>
        <w:t>19</w:t>
      </w:r>
      <w:r w:rsidR="0056523D">
        <w:rPr>
          <w:szCs w:val="28"/>
        </w:rPr>
        <w:t xml:space="preserve"> </w:t>
      </w:r>
      <w:r w:rsidR="00003FB2">
        <w:rPr>
          <w:szCs w:val="28"/>
        </w:rPr>
        <w:t>ию</w:t>
      </w:r>
      <w:r w:rsidR="00F32A15">
        <w:rPr>
          <w:szCs w:val="28"/>
        </w:rPr>
        <w:t>л</w:t>
      </w:r>
      <w:r w:rsidR="00003FB2">
        <w:rPr>
          <w:szCs w:val="28"/>
        </w:rPr>
        <w:t>я</w:t>
      </w:r>
      <w:r w:rsidR="008822DC">
        <w:rPr>
          <w:szCs w:val="28"/>
        </w:rPr>
        <w:t xml:space="preserve"> </w:t>
      </w:r>
      <w:r w:rsidR="000203D6">
        <w:rPr>
          <w:szCs w:val="28"/>
        </w:rPr>
        <w:t>2023</w:t>
      </w:r>
      <w:r w:rsidR="00481BA0">
        <w:rPr>
          <w:szCs w:val="28"/>
        </w:rPr>
        <w:t xml:space="preserve"> года</w:t>
      </w:r>
      <w:r>
        <w:rPr>
          <w:szCs w:val="28"/>
        </w:rPr>
        <w:t>.</w:t>
      </w:r>
    </w:p>
    <w:p w:rsidR="00E73DF0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</w:p>
    <w:p w:rsidR="00E73DF0" w:rsidRPr="00BD1617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rPr>
          <w:szCs w:val="28"/>
        </w:rPr>
      </w:pPr>
      <w:r w:rsidRPr="00BD1617">
        <w:rPr>
          <w:szCs w:val="28"/>
        </w:rPr>
        <w:t>Размещение проекта:</w:t>
      </w:r>
    </w:p>
    <w:p w:rsidR="00956B59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>
        <w:rPr>
          <w:szCs w:val="28"/>
        </w:rPr>
        <w:t xml:space="preserve">официальный Интернет-портал города Оренбурга: </w:t>
      </w:r>
    </w:p>
    <w:p w:rsidR="00E73DF0" w:rsidRDefault="00C248E3" w:rsidP="00E73DF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C248E3">
        <w:rPr>
          <w:szCs w:val="28"/>
        </w:rPr>
        <w:t>https://orenburg.ru/activity/14886/</w:t>
      </w:r>
      <w:r w:rsidR="00E73DF0">
        <w:rPr>
          <w:szCs w:val="28"/>
        </w:rPr>
        <w:t>;</w:t>
      </w:r>
    </w:p>
    <w:p w:rsidR="00090995" w:rsidRPr="00BD1617" w:rsidRDefault="006F78F5" w:rsidP="00E73DF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>
        <w:rPr>
          <w:szCs w:val="28"/>
        </w:rPr>
        <w:t>ЕПГУ</w:t>
      </w:r>
      <w:r w:rsidR="00090995" w:rsidRPr="00090995">
        <w:rPr>
          <w:szCs w:val="28"/>
        </w:rPr>
        <w:t xml:space="preserve">: </w:t>
      </w:r>
      <w:r w:rsidR="0028665D" w:rsidRPr="0028665D">
        <w:rPr>
          <w:szCs w:val="28"/>
        </w:rPr>
        <w:t>https://pos.gosuslugi.ru/backoffice/</w:t>
      </w:r>
      <w:r w:rsidR="00090995" w:rsidRPr="00090995">
        <w:rPr>
          <w:szCs w:val="28"/>
        </w:rPr>
        <w:t>;</w:t>
      </w:r>
    </w:p>
    <w:p w:rsidR="00E73DF0" w:rsidRPr="00BD1617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BD1617">
        <w:rPr>
          <w:szCs w:val="28"/>
        </w:rPr>
        <w:t xml:space="preserve">информационный стенд: г. Оренбург, ул. Цвиллинга, </w:t>
      </w:r>
      <w:r>
        <w:rPr>
          <w:szCs w:val="28"/>
        </w:rPr>
        <w:t>д. 14, 1 этаж</w:t>
      </w:r>
      <w:r w:rsidRPr="00BD1617">
        <w:rPr>
          <w:szCs w:val="28"/>
        </w:rPr>
        <w:t>.</w:t>
      </w:r>
    </w:p>
    <w:p w:rsidR="000203D6" w:rsidRDefault="000203D6" w:rsidP="00E73DF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</w:p>
    <w:p w:rsidR="00E73DF0" w:rsidRPr="00BD1617" w:rsidRDefault="000203D6" w:rsidP="00E73DF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0203D6">
        <w:rPr>
          <w:szCs w:val="28"/>
        </w:rPr>
        <w:t xml:space="preserve">Дата размещения проекта: </w:t>
      </w:r>
      <w:r w:rsidR="00F32A15">
        <w:rPr>
          <w:szCs w:val="28"/>
        </w:rPr>
        <w:t>05</w:t>
      </w:r>
      <w:r w:rsidR="00342824">
        <w:rPr>
          <w:szCs w:val="28"/>
        </w:rPr>
        <w:t xml:space="preserve"> </w:t>
      </w:r>
      <w:r w:rsidR="0056523D">
        <w:rPr>
          <w:szCs w:val="28"/>
        </w:rPr>
        <w:t>ию</w:t>
      </w:r>
      <w:r w:rsidR="00F32A15">
        <w:rPr>
          <w:szCs w:val="28"/>
        </w:rPr>
        <w:t>л</w:t>
      </w:r>
      <w:r w:rsidR="0056523D">
        <w:rPr>
          <w:szCs w:val="28"/>
        </w:rPr>
        <w:t>я</w:t>
      </w:r>
      <w:r w:rsidR="00342824">
        <w:rPr>
          <w:szCs w:val="28"/>
        </w:rPr>
        <w:t xml:space="preserve"> 2023</w:t>
      </w:r>
      <w:r w:rsidRPr="000203D6">
        <w:rPr>
          <w:szCs w:val="28"/>
        </w:rPr>
        <w:t xml:space="preserve"> года.</w:t>
      </w:r>
    </w:p>
    <w:p w:rsidR="000203D6" w:rsidRDefault="000203D6" w:rsidP="00E73DF0">
      <w:pPr>
        <w:widowControl w:val="0"/>
        <w:autoSpaceDE w:val="0"/>
        <w:autoSpaceDN w:val="0"/>
        <w:adjustRightInd w:val="0"/>
        <w:spacing w:after="1"/>
        <w:ind w:firstLine="709"/>
        <w:rPr>
          <w:szCs w:val="28"/>
        </w:rPr>
      </w:pPr>
    </w:p>
    <w:p w:rsidR="00E73DF0" w:rsidRPr="00BD1617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rPr>
          <w:szCs w:val="28"/>
        </w:rPr>
      </w:pPr>
      <w:r w:rsidRPr="00BD1617">
        <w:rPr>
          <w:szCs w:val="28"/>
        </w:rPr>
        <w:t>Экспозиция проекта</w:t>
      </w:r>
      <w:r>
        <w:rPr>
          <w:szCs w:val="28"/>
        </w:rPr>
        <w:t>:</w:t>
      </w:r>
    </w:p>
    <w:p w:rsidR="00E73DF0" w:rsidRPr="00BD1617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>
        <w:rPr>
          <w:szCs w:val="28"/>
        </w:rPr>
        <w:t>д</w:t>
      </w:r>
      <w:r w:rsidRPr="00BD1617">
        <w:rPr>
          <w:szCs w:val="28"/>
        </w:rPr>
        <w:t>а</w:t>
      </w:r>
      <w:r w:rsidR="00923C4F">
        <w:rPr>
          <w:szCs w:val="28"/>
        </w:rPr>
        <w:t>т</w:t>
      </w:r>
      <w:r w:rsidR="009D25CB">
        <w:rPr>
          <w:szCs w:val="28"/>
        </w:rPr>
        <w:t>а</w:t>
      </w:r>
      <w:r w:rsidR="00431DC8">
        <w:rPr>
          <w:szCs w:val="28"/>
        </w:rPr>
        <w:t xml:space="preserve"> и место открытия экспозиции: </w:t>
      </w:r>
      <w:r w:rsidR="00F32A15">
        <w:rPr>
          <w:szCs w:val="28"/>
        </w:rPr>
        <w:t>05</w:t>
      </w:r>
      <w:r w:rsidR="00342824">
        <w:rPr>
          <w:szCs w:val="28"/>
        </w:rPr>
        <w:t xml:space="preserve"> </w:t>
      </w:r>
      <w:r w:rsidR="0056523D">
        <w:rPr>
          <w:szCs w:val="28"/>
        </w:rPr>
        <w:t>ию</w:t>
      </w:r>
      <w:r w:rsidR="00F32A15">
        <w:rPr>
          <w:szCs w:val="28"/>
        </w:rPr>
        <w:t>л</w:t>
      </w:r>
      <w:r w:rsidR="0056523D">
        <w:rPr>
          <w:szCs w:val="28"/>
        </w:rPr>
        <w:t>я</w:t>
      </w:r>
      <w:r w:rsidR="00D956A3">
        <w:rPr>
          <w:szCs w:val="28"/>
        </w:rPr>
        <w:t xml:space="preserve"> </w:t>
      </w:r>
      <w:r w:rsidR="00FB12D1">
        <w:rPr>
          <w:szCs w:val="28"/>
        </w:rPr>
        <w:t>202</w:t>
      </w:r>
      <w:r w:rsidR="00342824">
        <w:rPr>
          <w:szCs w:val="28"/>
        </w:rPr>
        <w:t>3</w:t>
      </w:r>
      <w:r w:rsidRPr="00BD1617">
        <w:rPr>
          <w:szCs w:val="28"/>
        </w:rPr>
        <w:t xml:space="preserve"> г</w:t>
      </w:r>
      <w:r>
        <w:rPr>
          <w:szCs w:val="28"/>
        </w:rPr>
        <w:t>ода</w:t>
      </w:r>
      <w:r w:rsidRPr="00BD1617">
        <w:rPr>
          <w:szCs w:val="28"/>
        </w:rPr>
        <w:t xml:space="preserve">, </w:t>
      </w:r>
      <w:r>
        <w:rPr>
          <w:szCs w:val="28"/>
        </w:rPr>
        <w:t xml:space="preserve">г. Оренбург, </w:t>
      </w:r>
      <w:r>
        <w:rPr>
          <w:szCs w:val="28"/>
        </w:rPr>
        <w:br/>
      </w:r>
      <w:r w:rsidRPr="00BD1617">
        <w:rPr>
          <w:szCs w:val="28"/>
        </w:rPr>
        <w:t xml:space="preserve">ул. Цвиллинга, </w:t>
      </w:r>
      <w:r>
        <w:rPr>
          <w:szCs w:val="28"/>
        </w:rPr>
        <w:t xml:space="preserve">д. </w:t>
      </w:r>
      <w:r w:rsidRPr="00BD1617">
        <w:rPr>
          <w:szCs w:val="28"/>
        </w:rPr>
        <w:t>14, 1 этаж</w:t>
      </w:r>
      <w:r>
        <w:rPr>
          <w:szCs w:val="28"/>
        </w:rPr>
        <w:t>.</w:t>
      </w:r>
    </w:p>
    <w:p w:rsidR="00E73DF0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</w:p>
    <w:p w:rsidR="0090505D" w:rsidRDefault="0090505D" w:rsidP="00E73DF0">
      <w:pPr>
        <w:widowControl w:val="0"/>
        <w:autoSpaceDE w:val="0"/>
        <w:autoSpaceDN w:val="0"/>
        <w:adjustRightInd w:val="0"/>
        <w:spacing w:after="1"/>
        <w:ind w:firstLine="709"/>
        <w:rPr>
          <w:szCs w:val="28"/>
        </w:rPr>
      </w:pPr>
    </w:p>
    <w:p w:rsidR="00AA0109" w:rsidRDefault="00AA0109" w:rsidP="00E73DF0">
      <w:pPr>
        <w:widowControl w:val="0"/>
        <w:autoSpaceDE w:val="0"/>
        <w:autoSpaceDN w:val="0"/>
        <w:adjustRightInd w:val="0"/>
        <w:spacing w:after="1"/>
        <w:ind w:firstLine="709"/>
        <w:rPr>
          <w:szCs w:val="28"/>
        </w:rPr>
      </w:pPr>
    </w:p>
    <w:p w:rsidR="00E73DF0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rPr>
          <w:szCs w:val="28"/>
        </w:rPr>
      </w:pPr>
      <w:r w:rsidRPr="00BD1617">
        <w:rPr>
          <w:szCs w:val="28"/>
        </w:rPr>
        <w:lastRenderedPageBreak/>
        <w:t>Срок проведения экспозиции:</w:t>
      </w:r>
    </w:p>
    <w:p w:rsidR="00E73DF0" w:rsidRDefault="00397510" w:rsidP="00E73DF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с </w:t>
      </w:r>
      <w:r w:rsidR="006F78F5">
        <w:rPr>
          <w:szCs w:val="28"/>
        </w:rPr>
        <w:t>0</w:t>
      </w:r>
      <w:r w:rsidR="00F32A15">
        <w:rPr>
          <w:szCs w:val="28"/>
        </w:rPr>
        <w:t>5</w:t>
      </w:r>
      <w:r w:rsidR="000047ED">
        <w:rPr>
          <w:szCs w:val="28"/>
        </w:rPr>
        <w:t xml:space="preserve"> </w:t>
      </w:r>
      <w:r w:rsidR="005A5AB6">
        <w:rPr>
          <w:szCs w:val="28"/>
        </w:rPr>
        <w:t>ию</w:t>
      </w:r>
      <w:r w:rsidR="00F32A15">
        <w:rPr>
          <w:szCs w:val="28"/>
        </w:rPr>
        <w:t>л</w:t>
      </w:r>
      <w:r w:rsidR="005A5AB6">
        <w:rPr>
          <w:szCs w:val="28"/>
        </w:rPr>
        <w:t>я</w:t>
      </w:r>
      <w:r w:rsidR="00956B59">
        <w:rPr>
          <w:szCs w:val="28"/>
        </w:rPr>
        <w:t xml:space="preserve"> </w:t>
      </w:r>
      <w:r w:rsidR="00036337">
        <w:rPr>
          <w:szCs w:val="28"/>
        </w:rPr>
        <w:t>2023</w:t>
      </w:r>
      <w:r w:rsidR="00A41957" w:rsidRPr="00BD1617">
        <w:rPr>
          <w:szCs w:val="28"/>
        </w:rPr>
        <w:t xml:space="preserve"> </w:t>
      </w:r>
      <w:r w:rsidR="00E73DF0" w:rsidRPr="001807B9">
        <w:rPr>
          <w:szCs w:val="28"/>
        </w:rPr>
        <w:t>года</w:t>
      </w:r>
      <w:r w:rsidR="00FB12D1">
        <w:rPr>
          <w:szCs w:val="28"/>
        </w:rPr>
        <w:t xml:space="preserve"> по</w:t>
      </w:r>
      <w:r w:rsidR="00E16604">
        <w:rPr>
          <w:szCs w:val="28"/>
        </w:rPr>
        <w:t xml:space="preserve"> </w:t>
      </w:r>
      <w:r w:rsidR="00F32A15">
        <w:rPr>
          <w:szCs w:val="28"/>
        </w:rPr>
        <w:t>12</w:t>
      </w:r>
      <w:r w:rsidR="000047ED">
        <w:rPr>
          <w:szCs w:val="28"/>
        </w:rPr>
        <w:t xml:space="preserve"> </w:t>
      </w:r>
      <w:r w:rsidR="00003FB2">
        <w:rPr>
          <w:szCs w:val="28"/>
        </w:rPr>
        <w:t>ию</w:t>
      </w:r>
      <w:r w:rsidR="00F32A15">
        <w:rPr>
          <w:szCs w:val="28"/>
        </w:rPr>
        <w:t>л</w:t>
      </w:r>
      <w:r w:rsidR="00003FB2">
        <w:rPr>
          <w:szCs w:val="28"/>
        </w:rPr>
        <w:t>я</w:t>
      </w:r>
      <w:r w:rsidR="000203D6">
        <w:rPr>
          <w:szCs w:val="28"/>
        </w:rPr>
        <w:t xml:space="preserve"> 2023</w:t>
      </w:r>
      <w:r w:rsidR="00E73DF0" w:rsidRPr="00BD1617">
        <w:rPr>
          <w:szCs w:val="28"/>
        </w:rPr>
        <w:t xml:space="preserve"> г</w:t>
      </w:r>
      <w:r w:rsidR="00E73DF0">
        <w:rPr>
          <w:szCs w:val="28"/>
        </w:rPr>
        <w:t>ода.</w:t>
      </w:r>
    </w:p>
    <w:p w:rsidR="00E73DF0" w:rsidRDefault="00E73DF0" w:rsidP="00E73DF0">
      <w:pPr>
        <w:widowControl w:val="0"/>
        <w:autoSpaceDE w:val="0"/>
        <w:autoSpaceDN w:val="0"/>
        <w:adjustRightInd w:val="0"/>
        <w:spacing w:after="1"/>
        <w:jc w:val="both"/>
        <w:rPr>
          <w:szCs w:val="28"/>
        </w:rPr>
      </w:pPr>
    </w:p>
    <w:p w:rsidR="00E73DF0" w:rsidRPr="00BD1617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BD1617">
        <w:rPr>
          <w:szCs w:val="28"/>
        </w:rPr>
        <w:t>Время посещения экспозиции: понедельник – четверг: с 09</w:t>
      </w:r>
      <w:r w:rsidR="00333CF7">
        <w:rPr>
          <w:szCs w:val="28"/>
        </w:rPr>
        <w:t>:</w:t>
      </w:r>
      <w:r w:rsidRPr="00BD1617">
        <w:rPr>
          <w:szCs w:val="28"/>
        </w:rPr>
        <w:t>00 до 18</w:t>
      </w:r>
      <w:r w:rsidR="00333CF7">
        <w:rPr>
          <w:szCs w:val="28"/>
        </w:rPr>
        <w:t>:</w:t>
      </w:r>
      <w:r w:rsidRPr="00BD1617">
        <w:rPr>
          <w:szCs w:val="28"/>
        </w:rPr>
        <w:t>00, пятница: с 09</w:t>
      </w:r>
      <w:r w:rsidR="00333CF7">
        <w:rPr>
          <w:szCs w:val="28"/>
        </w:rPr>
        <w:t>:</w:t>
      </w:r>
      <w:r w:rsidRPr="00BD1617">
        <w:rPr>
          <w:szCs w:val="28"/>
        </w:rPr>
        <w:t>00 до 17</w:t>
      </w:r>
      <w:r w:rsidR="00333CF7">
        <w:rPr>
          <w:szCs w:val="28"/>
        </w:rPr>
        <w:t>:</w:t>
      </w:r>
      <w:r>
        <w:rPr>
          <w:szCs w:val="28"/>
        </w:rPr>
        <w:t xml:space="preserve">00. </w:t>
      </w:r>
      <w:r w:rsidRPr="00BD1617">
        <w:rPr>
          <w:szCs w:val="28"/>
        </w:rPr>
        <w:t>Перерыв с 13</w:t>
      </w:r>
      <w:r w:rsidR="00333CF7">
        <w:rPr>
          <w:szCs w:val="28"/>
        </w:rPr>
        <w:t>:</w:t>
      </w:r>
      <w:r w:rsidRPr="00BD1617">
        <w:rPr>
          <w:szCs w:val="28"/>
        </w:rPr>
        <w:t>00 до 13</w:t>
      </w:r>
      <w:r w:rsidR="00333CF7">
        <w:rPr>
          <w:szCs w:val="28"/>
        </w:rPr>
        <w:t>:</w:t>
      </w:r>
      <w:r w:rsidRPr="00BD1617">
        <w:rPr>
          <w:szCs w:val="28"/>
        </w:rPr>
        <w:t>48</w:t>
      </w:r>
      <w:r w:rsidR="00A41957">
        <w:rPr>
          <w:szCs w:val="28"/>
        </w:rPr>
        <w:t>.</w:t>
      </w:r>
    </w:p>
    <w:p w:rsidR="00E73DF0" w:rsidRPr="00BD1617" w:rsidRDefault="00E73DF0" w:rsidP="00E73DF0">
      <w:pPr>
        <w:widowControl w:val="0"/>
        <w:autoSpaceDE w:val="0"/>
        <w:autoSpaceDN w:val="0"/>
        <w:adjustRightInd w:val="0"/>
        <w:spacing w:after="1"/>
        <w:jc w:val="both"/>
        <w:rPr>
          <w:szCs w:val="28"/>
        </w:rPr>
      </w:pPr>
    </w:p>
    <w:p w:rsidR="00E73DF0" w:rsidRPr="00BD1617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rPr>
          <w:szCs w:val="28"/>
        </w:rPr>
      </w:pPr>
      <w:r w:rsidRPr="00BD1617">
        <w:rPr>
          <w:szCs w:val="28"/>
        </w:rPr>
        <w:t>Консультирование посетителей экспозиции проекта</w:t>
      </w:r>
      <w:r>
        <w:rPr>
          <w:szCs w:val="28"/>
        </w:rPr>
        <w:t>:</w:t>
      </w:r>
    </w:p>
    <w:p w:rsidR="00E73DF0" w:rsidRPr="00BD1617" w:rsidRDefault="00E73DF0" w:rsidP="00E73DF0">
      <w:pPr>
        <w:widowControl w:val="0"/>
        <w:tabs>
          <w:tab w:val="left" w:pos="851"/>
        </w:tabs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>
        <w:rPr>
          <w:szCs w:val="28"/>
        </w:rPr>
        <w:t>д</w:t>
      </w:r>
      <w:r w:rsidRPr="00BD1617">
        <w:rPr>
          <w:szCs w:val="28"/>
        </w:rPr>
        <w:t xml:space="preserve">ата (время): </w:t>
      </w:r>
      <w:r w:rsidR="00956B59" w:rsidRPr="00956B59">
        <w:rPr>
          <w:szCs w:val="28"/>
        </w:rPr>
        <w:t xml:space="preserve">с </w:t>
      </w:r>
      <w:r w:rsidR="006F78F5">
        <w:rPr>
          <w:szCs w:val="28"/>
        </w:rPr>
        <w:t>0</w:t>
      </w:r>
      <w:r w:rsidR="00F32A15">
        <w:rPr>
          <w:szCs w:val="28"/>
        </w:rPr>
        <w:t>5</w:t>
      </w:r>
      <w:r w:rsidR="00956B59" w:rsidRPr="00956B59">
        <w:rPr>
          <w:szCs w:val="28"/>
        </w:rPr>
        <w:t xml:space="preserve"> </w:t>
      </w:r>
      <w:r w:rsidR="005A5AB6">
        <w:rPr>
          <w:szCs w:val="28"/>
        </w:rPr>
        <w:t>ию</w:t>
      </w:r>
      <w:r w:rsidR="00F32A15">
        <w:rPr>
          <w:szCs w:val="28"/>
        </w:rPr>
        <w:t>л</w:t>
      </w:r>
      <w:r w:rsidR="005A5AB6">
        <w:rPr>
          <w:szCs w:val="28"/>
        </w:rPr>
        <w:t>я</w:t>
      </w:r>
      <w:r w:rsidR="00956B59" w:rsidRPr="00956B59">
        <w:rPr>
          <w:szCs w:val="28"/>
        </w:rPr>
        <w:t xml:space="preserve"> 2</w:t>
      </w:r>
      <w:r w:rsidR="00036337">
        <w:rPr>
          <w:szCs w:val="28"/>
        </w:rPr>
        <w:t>023</w:t>
      </w:r>
      <w:r w:rsidR="005A5AB6">
        <w:rPr>
          <w:szCs w:val="28"/>
        </w:rPr>
        <w:t xml:space="preserve"> года по </w:t>
      </w:r>
      <w:r w:rsidR="00F32A15">
        <w:rPr>
          <w:szCs w:val="28"/>
        </w:rPr>
        <w:t>12</w:t>
      </w:r>
      <w:r w:rsidR="00956B59">
        <w:rPr>
          <w:szCs w:val="28"/>
        </w:rPr>
        <w:t xml:space="preserve"> </w:t>
      </w:r>
      <w:r w:rsidR="005A5AB6">
        <w:rPr>
          <w:szCs w:val="28"/>
        </w:rPr>
        <w:t>ию</w:t>
      </w:r>
      <w:r w:rsidR="00F32A15">
        <w:rPr>
          <w:szCs w:val="28"/>
        </w:rPr>
        <w:t>л</w:t>
      </w:r>
      <w:r w:rsidR="005A5AB6">
        <w:rPr>
          <w:szCs w:val="28"/>
        </w:rPr>
        <w:t>я</w:t>
      </w:r>
      <w:r w:rsidR="000203D6">
        <w:rPr>
          <w:szCs w:val="28"/>
        </w:rPr>
        <w:t xml:space="preserve"> 2023</w:t>
      </w:r>
      <w:r w:rsidR="00956B59">
        <w:rPr>
          <w:szCs w:val="28"/>
        </w:rPr>
        <w:t xml:space="preserve"> года</w:t>
      </w:r>
      <w:r w:rsidR="00A41957" w:rsidRPr="00A41957">
        <w:rPr>
          <w:szCs w:val="28"/>
        </w:rPr>
        <w:t xml:space="preserve"> </w:t>
      </w:r>
      <w:r w:rsidRPr="00BD1617">
        <w:rPr>
          <w:szCs w:val="28"/>
        </w:rPr>
        <w:t>с 09</w:t>
      </w:r>
      <w:r w:rsidR="00333CF7">
        <w:rPr>
          <w:szCs w:val="28"/>
        </w:rPr>
        <w:t>:</w:t>
      </w:r>
      <w:r>
        <w:rPr>
          <w:szCs w:val="28"/>
        </w:rPr>
        <w:t>00</w:t>
      </w:r>
      <w:r w:rsidR="009B3644">
        <w:rPr>
          <w:szCs w:val="28"/>
        </w:rPr>
        <w:t xml:space="preserve">                   </w:t>
      </w:r>
      <w:r>
        <w:rPr>
          <w:szCs w:val="28"/>
        </w:rPr>
        <w:t xml:space="preserve"> д</w:t>
      </w:r>
      <w:r w:rsidRPr="00BD1617">
        <w:rPr>
          <w:szCs w:val="28"/>
        </w:rPr>
        <w:t>о 12</w:t>
      </w:r>
      <w:r w:rsidR="00333CF7">
        <w:rPr>
          <w:szCs w:val="28"/>
        </w:rPr>
        <w:t>:</w:t>
      </w:r>
      <w:r w:rsidRPr="00BD1617">
        <w:rPr>
          <w:szCs w:val="28"/>
        </w:rPr>
        <w:t xml:space="preserve">30 (вторник, четверг), </w:t>
      </w:r>
      <w:r>
        <w:rPr>
          <w:szCs w:val="28"/>
        </w:rPr>
        <w:t xml:space="preserve"> </w:t>
      </w:r>
      <w:r w:rsidRPr="00BD1617">
        <w:rPr>
          <w:szCs w:val="28"/>
        </w:rPr>
        <w:t>с 14</w:t>
      </w:r>
      <w:r w:rsidR="00333CF7">
        <w:rPr>
          <w:szCs w:val="28"/>
        </w:rPr>
        <w:t>:</w:t>
      </w:r>
      <w:r w:rsidRPr="00BD1617">
        <w:rPr>
          <w:szCs w:val="28"/>
        </w:rPr>
        <w:t>30 до 17</w:t>
      </w:r>
      <w:r w:rsidR="00333CF7">
        <w:rPr>
          <w:szCs w:val="28"/>
        </w:rPr>
        <w:t>:</w:t>
      </w:r>
      <w:r w:rsidRPr="00BD1617">
        <w:rPr>
          <w:szCs w:val="28"/>
        </w:rPr>
        <w:t>00 (среда)</w:t>
      </w:r>
      <w:r w:rsidR="00A41957">
        <w:rPr>
          <w:szCs w:val="28"/>
        </w:rPr>
        <w:t>.</w:t>
      </w:r>
    </w:p>
    <w:p w:rsidR="00E73DF0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BD1617">
        <w:rPr>
          <w:szCs w:val="28"/>
        </w:rPr>
        <w:t xml:space="preserve">Место проведения: г. Оренбург, ул. Цвиллинга, </w:t>
      </w:r>
      <w:r>
        <w:rPr>
          <w:szCs w:val="28"/>
        </w:rPr>
        <w:t>д. </w:t>
      </w:r>
      <w:r w:rsidRPr="00BD1617">
        <w:rPr>
          <w:szCs w:val="28"/>
        </w:rPr>
        <w:t xml:space="preserve">14, </w:t>
      </w:r>
      <w:r w:rsidRPr="001B6752">
        <w:rPr>
          <w:szCs w:val="28"/>
        </w:rPr>
        <w:t>2</w:t>
      </w:r>
      <w:r w:rsidRPr="00BD1617">
        <w:rPr>
          <w:szCs w:val="28"/>
        </w:rPr>
        <w:t xml:space="preserve"> этаж, </w:t>
      </w:r>
      <w:r>
        <w:rPr>
          <w:szCs w:val="28"/>
        </w:rPr>
        <w:br/>
      </w:r>
      <w:r w:rsidRPr="00BD1617">
        <w:rPr>
          <w:szCs w:val="28"/>
        </w:rPr>
        <w:t>каб. 22, 24</w:t>
      </w:r>
      <w:r w:rsidR="00C248E3">
        <w:rPr>
          <w:szCs w:val="28"/>
        </w:rPr>
        <w:t>; ул. Советская д. 45, 1 этаж, каб. 6.</w:t>
      </w:r>
    </w:p>
    <w:p w:rsidR="00036337" w:rsidRDefault="00036337" w:rsidP="00E73DF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</w:p>
    <w:p w:rsidR="00036337" w:rsidRDefault="00036337" w:rsidP="00036337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BD1617">
        <w:rPr>
          <w:szCs w:val="28"/>
        </w:rPr>
        <w:t>Представители</w:t>
      </w:r>
      <w:r>
        <w:rPr>
          <w:szCs w:val="28"/>
        </w:rPr>
        <w:t xml:space="preserve"> организатора публичных слушаний</w:t>
      </w:r>
      <w:r w:rsidRPr="00BD1617">
        <w:rPr>
          <w:szCs w:val="28"/>
        </w:rPr>
        <w:t>:</w:t>
      </w:r>
    </w:p>
    <w:p w:rsidR="00036337" w:rsidRDefault="00036337" w:rsidP="0003633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>Селезнева Татьяна Анатольевна, заместитель начальника                          МКУ «Городской центр градостроительства», тел. 8(3532) 98-76-14</w:t>
      </w:r>
      <w:r w:rsidRPr="009E1FC6">
        <w:rPr>
          <w:szCs w:val="28"/>
        </w:rPr>
        <w:t xml:space="preserve">, </w:t>
      </w:r>
      <w:r w:rsidRPr="00F51BCA">
        <w:rPr>
          <w:szCs w:val="28"/>
          <w:lang w:val="en-US"/>
        </w:rPr>
        <w:t>seleznevataan</w:t>
      </w:r>
      <w:r w:rsidRPr="00F51BCA">
        <w:rPr>
          <w:szCs w:val="28"/>
        </w:rPr>
        <w:t>@admin.orenburg.ru</w:t>
      </w:r>
      <w:r>
        <w:rPr>
          <w:rFonts w:eastAsia="Calibri"/>
          <w:szCs w:val="28"/>
          <w:lang w:eastAsia="en-US"/>
        </w:rPr>
        <w:t>;</w:t>
      </w:r>
    </w:p>
    <w:p w:rsidR="00036337" w:rsidRDefault="00036337" w:rsidP="0003633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E5FB0">
        <w:rPr>
          <w:rFonts w:eastAsia="Calibri"/>
          <w:szCs w:val="28"/>
          <w:lang w:eastAsia="en-US"/>
        </w:rPr>
        <w:t>Д</w:t>
      </w:r>
      <w:r>
        <w:rPr>
          <w:rFonts w:eastAsia="Calibri"/>
          <w:szCs w:val="28"/>
          <w:lang w:eastAsia="en-US"/>
        </w:rPr>
        <w:t xml:space="preserve">ерябина </w:t>
      </w:r>
      <w:r w:rsidRPr="00BE5FB0">
        <w:rPr>
          <w:rFonts w:eastAsia="Calibri"/>
          <w:szCs w:val="28"/>
          <w:lang w:eastAsia="en-US"/>
        </w:rPr>
        <w:t>Светлана Витальевна, начальник отдела мониторинга земель</w:t>
      </w:r>
      <w:r w:rsidRPr="00BE5FB0">
        <w:rPr>
          <w:szCs w:val="28"/>
        </w:rPr>
        <w:t xml:space="preserve"> </w:t>
      </w:r>
      <w:r>
        <w:rPr>
          <w:szCs w:val="28"/>
        </w:rPr>
        <w:t>МКУ «Городской центр градостроительства»</w:t>
      </w:r>
      <w:r>
        <w:rPr>
          <w:rFonts w:eastAsia="Calibri"/>
          <w:szCs w:val="28"/>
          <w:lang w:eastAsia="en-US"/>
        </w:rPr>
        <w:t>, тел. 8(3532) 98-71-94</w:t>
      </w:r>
      <w:r w:rsidRPr="00BE5FB0">
        <w:rPr>
          <w:rFonts w:eastAsia="Calibri"/>
          <w:szCs w:val="28"/>
          <w:lang w:eastAsia="en-US"/>
        </w:rPr>
        <w:t xml:space="preserve">, </w:t>
      </w:r>
      <w:r w:rsidRPr="00574AFA">
        <w:rPr>
          <w:rFonts w:eastAsia="Calibri"/>
          <w:szCs w:val="28"/>
          <w:lang w:eastAsia="en-US"/>
        </w:rPr>
        <w:t>deryabinasvvi@admin.orenburg.ru</w:t>
      </w:r>
      <w:r w:rsidRPr="00BE5FB0">
        <w:rPr>
          <w:rFonts w:eastAsia="Calibri"/>
          <w:szCs w:val="28"/>
          <w:lang w:eastAsia="en-US"/>
        </w:rPr>
        <w:t>;</w:t>
      </w:r>
    </w:p>
    <w:p w:rsidR="00036337" w:rsidRPr="009E1FC6" w:rsidRDefault="00F32A15" w:rsidP="0003633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Гугнин Владислав Юрьевич</w:t>
      </w:r>
      <w:r w:rsidR="00036337" w:rsidRPr="008B523D">
        <w:rPr>
          <w:szCs w:val="28"/>
        </w:rPr>
        <w:t>, главный специалист юридического отдела МКУ «Городской центр градост</w:t>
      </w:r>
      <w:r w:rsidR="00036337">
        <w:rPr>
          <w:szCs w:val="28"/>
        </w:rPr>
        <w:t>роительства», тел. 8(3532) 98-7</w:t>
      </w:r>
      <w:r>
        <w:rPr>
          <w:szCs w:val="28"/>
        </w:rPr>
        <w:t>6</w:t>
      </w:r>
      <w:r w:rsidR="00036337">
        <w:rPr>
          <w:szCs w:val="28"/>
        </w:rPr>
        <w:t>-</w:t>
      </w:r>
      <w:r>
        <w:rPr>
          <w:szCs w:val="28"/>
        </w:rPr>
        <w:t>53</w:t>
      </w:r>
      <w:r w:rsidR="00036337" w:rsidRPr="008B523D">
        <w:rPr>
          <w:szCs w:val="28"/>
        </w:rPr>
        <w:t xml:space="preserve">, </w:t>
      </w:r>
      <w:r>
        <w:rPr>
          <w:szCs w:val="28"/>
          <w:lang w:val="en-US"/>
        </w:rPr>
        <w:t>gugninvlyur</w:t>
      </w:r>
      <w:r w:rsidR="00036337" w:rsidRPr="000047ED">
        <w:rPr>
          <w:szCs w:val="28"/>
        </w:rPr>
        <w:t>@admin.orenburg.ru</w:t>
      </w:r>
      <w:r w:rsidR="00036337" w:rsidRPr="008B523D">
        <w:rPr>
          <w:szCs w:val="28"/>
        </w:rPr>
        <w:t>.</w:t>
      </w:r>
    </w:p>
    <w:p w:rsidR="00F1378E" w:rsidRDefault="00F1378E" w:rsidP="004852FA">
      <w:pPr>
        <w:widowControl w:val="0"/>
        <w:autoSpaceDE w:val="0"/>
        <w:autoSpaceDN w:val="0"/>
        <w:adjustRightInd w:val="0"/>
        <w:spacing w:after="1"/>
        <w:rPr>
          <w:szCs w:val="28"/>
        </w:rPr>
      </w:pPr>
    </w:p>
    <w:p w:rsidR="00E73DF0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rPr>
          <w:szCs w:val="28"/>
        </w:rPr>
      </w:pPr>
      <w:r w:rsidRPr="00BD1617">
        <w:rPr>
          <w:szCs w:val="28"/>
        </w:rPr>
        <w:t>Прием предложений и замечаний по проекту:</w:t>
      </w:r>
    </w:p>
    <w:p w:rsidR="00956B59" w:rsidRDefault="00956B59" w:rsidP="00956B5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с </w:t>
      </w:r>
      <w:r w:rsidR="006F78F5">
        <w:rPr>
          <w:szCs w:val="28"/>
        </w:rPr>
        <w:t>0</w:t>
      </w:r>
      <w:r w:rsidR="00F32A15" w:rsidRPr="00F32A15">
        <w:rPr>
          <w:szCs w:val="28"/>
        </w:rPr>
        <w:t>5</w:t>
      </w:r>
      <w:r>
        <w:rPr>
          <w:szCs w:val="28"/>
        </w:rPr>
        <w:t xml:space="preserve"> </w:t>
      </w:r>
      <w:r w:rsidR="005A5AB6">
        <w:rPr>
          <w:szCs w:val="28"/>
        </w:rPr>
        <w:t>ию</w:t>
      </w:r>
      <w:r w:rsidR="00F32A15">
        <w:rPr>
          <w:szCs w:val="28"/>
        </w:rPr>
        <w:t>л</w:t>
      </w:r>
      <w:r w:rsidR="005A5AB6">
        <w:rPr>
          <w:szCs w:val="28"/>
        </w:rPr>
        <w:t>я</w:t>
      </w:r>
      <w:r w:rsidR="00E374B8">
        <w:rPr>
          <w:szCs w:val="28"/>
        </w:rPr>
        <w:t xml:space="preserve"> 2023</w:t>
      </w:r>
      <w:r w:rsidRPr="00BD1617">
        <w:rPr>
          <w:szCs w:val="28"/>
        </w:rPr>
        <w:t xml:space="preserve"> </w:t>
      </w:r>
      <w:r w:rsidRPr="001807B9">
        <w:rPr>
          <w:szCs w:val="28"/>
        </w:rPr>
        <w:t>года</w:t>
      </w:r>
      <w:r w:rsidR="008822DC">
        <w:rPr>
          <w:szCs w:val="28"/>
        </w:rPr>
        <w:t xml:space="preserve"> по </w:t>
      </w:r>
      <w:r w:rsidR="00F32A15">
        <w:rPr>
          <w:szCs w:val="28"/>
        </w:rPr>
        <w:t>12</w:t>
      </w:r>
      <w:r w:rsidR="008822DC">
        <w:rPr>
          <w:szCs w:val="28"/>
        </w:rPr>
        <w:t xml:space="preserve"> </w:t>
      </w:r>
      <w:r w:rsidR="00003FB2">
        <w:rPr>
          <w:szCs w:val="28"/>
        </w:rPr>
        <w:t>ию</w:t>
      </w:r>
      <w:r w:rsidR="00F32A15">
        <w:rPr>
          <w:szCs w:val="28"/>
        </w:rPr>
        <w:t>л</w:t>
      </w:r>
      <w:r w:rsidR="00490264">
        <w:rPr>
          <w:szCs w:val="28"/>
        </w:rPr>
        <w:t>я</w:t>
      </w:r>
      <w:r w:rsidR="00E374B8">
        <w:rPr>
          <w:szCs w:val="28"/>
        </w:rPr>
        <w:t xml:space="preserve"> 2023</w:t>
      </w:r>
      <w:r w:rsidRPr="00BD1617">
        <w:rPr>
          <w:szCs w:val="28"/>
        </w:rPr>
        <w:t xml:space="preserve"> г</w:t>
      </w:r>
      <w:r>
        <w:rPr>
          <w:szCs w:val="28"/>
        </w:rPr>
        <w:t>ода.</w:t>
      </w:r>
    </w:p>
    <w:p w:rsidR="00E73DF0" w:rsidRDefault="00E73DF0" w:rsidP="00E73DF0">
      <w:pPr>
        <w:widowControl w:val="0"/>
        <w:autoSpaceDE w:val="0"/>
        <w:autoSpaceDN w:val="0"/>
        <w:adjustRightInd w:val="0"/>
        <w:spacing w:after="1"/>
        <w:ind w:firstLine="720"/>
        <w:jc w:val="both"/>
        <w:rPr>
          <w:szCs w:val="28"/>
        </w:rPr>
      </w:pPr>
    </w:p>
    <w:p w:rsidR="00E3338C" w:rsidRDefault="00E73DF0" w:rsidP="00F07ECB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BD1617">
        <w:rPr>
          <w:szCs w:val="28"/>
        </w:rPr>
        <w:t xml:space="preserve">Предложения и замечания участниками публичных слушаний вносятся в свободной </w:t>
      </w:r>
      <w:r>
        <w:rPr>
          <w:szCs w:val="28"/>
        </w:rPr>
        <w:t xml:space="preserve">форме </w:t>
      </w:r>
      <w:r w:rsidR="00F07ECB" w:rsidRPr="00F07ECB">
        <w:rPr>
          <w:szCs w:val="28"/>
        </w:rPr>
        <w:t>для физических лиц</w:t>
      </w:r>
      <w:r w:rsidR="00E3338C">
        <w:rPr>
          <w:szCs w:val="28"/>
        </w:rPr>
        <w:t>:</w:t>
      </w:r>
    </w:p>
    <w:p w:rsidR="00F07ECB" w:rsidRDefault="00F07ECB" w:rsidP="00F07ECB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F07ECB">
        <w:rPr>
          <w:szCs w:val="28"/>
        </w:rPr>
        <w:t xml:space="preserve"> фамилии,</w:t>
      </w:r>
      <w:r w:rsidR="00E3338C">
        <w:rPr>
          <w:szCs w:val="28"/>
        </w:rPr>
        <w:t> имени, </w:t>
      </w:r>
      <w:r w:rsidRPr="00F07ECB">
        <w:rPr>
          <w:szCs w:val="28"/>
        </w:rPr>
        <w:t>отчества  (при  наличии),</w:t>
      </w:r>
      <w:r w:rsidR="00E3338C">
        <w:rPr>
          <w:szCs w:val="28"/>
        </w:rPr>
        <w:t xml:space="preserve">  даты  рождения,  адреса места </w:t>
      </w:r>
      <w:r w:rsidRPr="00F07ECB">
        <w:rPr>
          <w:szCs w:val="28"/>
        </w:rPr>
        <w:t>жительства</w:t>
      </w:r>
      <w:r w:rsidR="0090505D">
        <w:rPr>
          <w:szCs w:val="28"/>
        </w:rPr>
        <w:t xml:space="preserve"> </w:t>
      </w:r>
      <w:r w:rsidRPr="00F07ECB">
        <w:rPr>
          <w:szCs w:val="28"/>
        </w:rPr>
        <w:t>(регистрации)   с  приложением  заполненной  формы  согласия  на  обработку</w:t>
      </w:r>
      <w:r>
        <w:rPr>
          <w:szCs w:val="28"/>
        </w:rPr>
        <w:t xml:space="preserve"> </w:t>
      </w:r>
      <w:r w:rsidRPr="00F07ECB">
        <w:rPr>
          <w:szCs w:val="28"/>
        </w:rPr>
        <w:t xml:space="preserve">персональных  данных  в соответствии </w:t>
      </w:r>
      <w:r w:rsidR="00E3338C">
        <w:rPr>
          <w:szCs w:val="28"/>
        </w:rPr>
        <w:br/>
      </w:r>
      <w:r w:rsidRPr="00F07ECB">
        <w:rPr>
          <w:szCs w:val="28"/>
        </w:rPr>
        <w:t>с Федеральным законом РФ от 27.07.2006</w:t>
      </w:r>
      <w:r>
        <w:rPr>
          <w:szCs w:val="28"/>
        </w:rPr>
        <w:t xml:space="preserve"> №</w:t>
      </w:r>
      <w:r w:rsidRPr="00F07ECB">
        <w:rPr>
          <w:szCs w:val="28"/>
        </w:rPr>
        <w:t xml:space="preserve">  152-ФЗ  </w:t>
      </w:r>
      <w:r>
        <w:rPr>
          <w:szCs w:val="28"/>
        </w:rPr>
        <w:t>«</w:t>
      </w:r>
      <w:r w:rsidRPr="00F07ECB">
        <w:rPr>
          <w:szCs w:val="28"/>
        </w:rPr>
        <w:t>О  персональных  данных</w:t>
      </w:r>
      <w:r>
        <w:rPr>
          <w:szCs w:val="28"/>
        </w:rPr>
        <w:t>»</w:t>
      </w:r>
      <w:r w:rsidR="0090505D">
        <w:rPr>
          <w:szCs w:val="28"/>
        </w:rPr>
        <w:t>;</w:t>
      </w:r>
      <w:r w:rsidRPr="00F07ECB">
        <w:rPr>
          <w:szCs w:val="28"/>
        </w:rPr>
        <w:t xml:space="preserve">  </w:t>
      </w:r>
    </w:p>
    <w:p w:rsidR="00F07ECB" w:rsidRDefault="0090505D" w:rsidP="00F07ECB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>
        <w:rPr>
          <w:szCs w:val="28"/>
        </w:rPr>
        <w:t xml:space="preserve">для  юридических лиц – </w:t>
      </w:r>
      <w:r w:rsidR="00F07ECB" w:rsidRPr="00F07ECB">
        <w:rPr>
          <w:szCs w:val="28"/>
        </w:rPr>
        <w:t>наименования,</w:t>
      </w:r>
      <w:r w:rsidR="00F07ECB">
        <w:rPr>
          <w:szCs w:val="28"/>
        </w:rPr>
        <w:t xml:space="preserve"> </w:t>
      </w:r>
      <w:r w:rsidR="00F07ECB" w:rsidRPr="00F07ECB">
        <w:rPr>
          <w:szCs w:val="28"/>
        </w:rPr>
        <w:t>основного  государственного  регистрационного  номера,  места  нахождения и</w:t>
      </w:r>
      <w:r w:rsidR="00F07ECB">
        <w:rPr>
          <w:szCs w:val="28"/>
        </w:rPr>
        <w:t xml:space="preserve"> </w:t>
      </w:r>
      <w:r w:rsidR="00F07ECB" w:rsidRPr="00F07ECB">
        <w:rPr>
          <w:szCs w:val="28"/>
        </w:rPr>
        <w:t>адреса с приложением документов, подтверждающих такие сведения</w:t>
      </w:r>
      <w:r w:rsidR="00E3338C">
        <w:rPr>
          <w:szCs w:val="28"/>
        </w:rPr>
        <w:t>;</w:t>
      </w:r>
    </w:p>
    <w:p w:rsidR="00C9259A" w:rsidRPr="00C9259A" w:rsidRDefault="00C9259A" w:rsidP="00F07ECB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C9259A">
        <w:rPr>
          <w:szCs w:val="28"/>
        </w:rPr>
        <w:t>посредством официального Интернет-портала города Оренбурга: https://old.orenburg.ru/official/reception/;</w:t>
      </w:r>
    </w:p>
    <w:p w:rsidR="00C9259A" w:rsidRDefault="00C9259A" w:rsidP="00C9259A">
      <w:pPr>
        <w:widowControl w:val="0"/>
        <w:autoSpaceDE w:val="0"/>
        <w:autoSpaceDN w:val="0"/>
        <w:adjustRightInd w:val="0"/>
        <w:spacing w:after="1"/>
        <w:ind w:firstLine="698"/>
        <w:jc w:val="both"/>
        <w:rPr>
          <w:szCs w:val="28"/>
        </w:rPr>
      </w:pPr>
      <w:r w:rsidRPr="00C9259A">
        <w:rPr>
          <w:szCs w:val="28"/>
        </w:rPr>
        <w:t xml:space="preserve">посредством </w:t>
      </w:r>
      <w:r w:rsidR="006F78F5">
        <w:rPr>
          <w:szCs w:val="28"/>
        </w:rPr>
        <w:t>ЕПГУ</w:t>
      </w:r>
      <w:r w:rsidRPr="00C9259A">
        <w:rPr>
          <w:szCs w:val="28"/>
        </w:rPr>
        <w:t>;</w:t>
      </w:r>
    </w:p>
    <w:p w:rsidR="00E73DF0" w:rsidRDefault="00E73DF0" w:rsidP="00C9259A">
      <w:pPr>
        <w:widowControl w:val="0"/>
        <w:autoSpaceDE w:val="0"/>
        <w:autoSpaceDN w:val="0"/>
        <w:adjustRightInd w:val="0"/>
        <w:spacing w:after="1"/>
        <w:ind w:firstLine="698"/>
        <w:jc w:val="both"/>
        <w:rPr>
          <w:szCs w:val="28"/>
        </w:rPr>
      </w:pPr>
      <w:r w:rsidRPr="00BD1617">
        <w:rPr>
          <w:szCs w:val="28"/>
        </w:rPr>
        <w:t>в электронной форме:</w:t>
      </w:r>
    </w:p>
    <w:p w:rsidR="006E2EBE" w:rsidRPr="009E1FC6" w:rsidRDefault="006E2EBE" w:rsidP="006E2EB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  <w:lang w:val="en-US"/>
        </w:rPr>
        <w:t>seleznevataan</w:t>
      </w:r>
      <w:r w:rsidRPr="0008442D">
        <w:rPr>
          <w:szCs w:val="28"/>
        </w:rPr>
        <w:t>@admin.orenburg.ru</w:t>
      </w:r>
      <w:r w:rsidR="00EB7339">
        <w:rPr>
          <w:rFonts w:eastAsia="Calibri"/>
          <w:szCs w:val="28"/>
          <w:lang w:eastAsia="en-US"/>
        </w:rPr>
        <w:t>;</w:t>
      </w:r>
    </w:p>
    <w:p w:rsidR="00A41957" w:rsidRDefault="00A41957" w:rsidP="00A4195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574AFA">
        <w:rPr>
          <w:rFonts w:eastAsia="Calibri"/>
          <w:szCs w:val="28"/>
          <w:lang w:eastAsia="en-US"/>
        </w:rPr>
        <w:t>deryabinasvvi@admin.orenburg.ru</w:t>
      </w:r>
      <w:r w:rsidRPr="00BE5FB0">
        <w:rPr>
          <w:rFonts w:eastAsia="Calibri"/>
          <w:szCs w:val="28"/>
          <w:lang w:eastAsia="en-US"/>
        </w:rPr>
        <w:t>;</w:t>
      </w:r>
    </w:p>
    <w:p w:rsidR="00E73DF0" w:rsidRPr="00BD1617" w:rsidRDefault="00E73DF0" w:rsidP="00E73DF0">
      <w:pPr>
        <w:widowControl w:val="0"/>
        <w:autoSpaceDE w:val="0"/>
        <w:autoSpaceDN w:val="0"/>
        <w:adjustRightInd w:val="0"/>
        <w:spacing w:after="1"/>
        <w:ind w:firstLine="698"/>
        <w:jc w:val="both"/>
        <w:rPr>
          <w:szCs w:val="28"/>
        </w:rPr>
      </w:pPr>
      <w:r w:rsidRPr="00BD1617">
        <w:rPr>
          <w:rFonts w:eastAsia="Calibri"/>
          <w:szCs w:val="28"/>
          <w:lang w:val="en-US" w:eastAsia="en-US"/>
        </w:rPr>
        <w:t>D</w:t>
      </w:r>
      <w:r w:rsidRPr="00BD1617">
        <w:rPr>
          <w:szCs w:val="28"/>
          <w:lang w:val="en-US"/>
        </w:rPr>
        <w:t>GZO</w:t>
      </w:r>
      <w:r w:rsidRPr="00BD1617">
        <w:rPr>
          <w:szCs w:val="28"/>
        </w:rPr>
        <w:t>@</w:t>
      </w:r>
      <w:r w:rsidRPr="00BD1617">
        <w:rPr>
          <w:szCs w:val="28"/>
          <w:lang w:val="en-US"/>
        </w:rPr>
        <w:t>admin</w:t>
      </w:r>
      <w:r w:rsidRPr="00BD1617">
        <w:rPr>
          <w:szCs w:val="28"/>
        </w:rPr>
        <w:t>.</w:t>
      </w:r>
      <w:r w:rsidRPr="00BD1617">
        <w:rPr>
          <w:szCs w:val="28"/>
          <w:lang w:val="en-US"/>
        </w:rPr>
        <w:t>orenburg</w:t>
      </w:r>
      <w:r w:rsidRPr="00BD1617">
        <w:rPr>
          <w:szCs w:val="28"/>
        </w:rPr>
        <w:t>.</w:t>
      </w:r>
      <w:r w:rsidRPr="00BD1617">
        <w:rPr>
          <w:szCs w:val="28"/>
          <w:lang w:val="en-US"/>
        </w:rPr>
        <w:t>ru</w:t>
      </w:r>
      <w:r w:rsidRPr="00BD1617">
        <w:rPr>
          <w:szCs w:val="28"/>
        </w:rPr>
        <w:t>;</w:t>
      </w:r>
    </w:p>
    <w:p w:rsidR="00E73DF0" w:rsidRPr="00BD1617" w:rsidRDefault="00E73DF0" w:rsidP="00E73DF0">
      <w:pPr>
        <w:widowControl w:val="0"/>
        <w:autoSpaceDE w:val="0"/>
        <w:autoSpaceDN w:val="0"/>
        <w:adjustRightInd w:val="0"/>
        <w:spacing w:after="1"/>
        <w:ind w:firstLine="720"/>
        <w:jc w:val="both"/>
        <w:rPr>
          <w:szCs w:val="28"/>
        </w:rPr>
      </w:pPr>
      <w:r w:rsidRPr="00BD1617">
        <w:rPr>
          <w:szCs w:val="28"/>
        </w:rPr>
        <w:t>в письменной форме</w:t>
      </w:r>
      <w:r>
        <w:rPr>
          <w:szCs w:val="28"/>
        </w:rPr>
        <w:t xml:space="preserve"> </w:t>
      </w:r>
      <w:r w:rsidRPr="00BD1617">
        <w:rPr>
          <w:szCs w:val="28"/>
        </w:rPr>
        <w:t>по адре</w:t>
      </w:r>
      <w:r>
        <w:rPr>
          <w:szCs w:val="28"/>
        </w:rPr>
        <w:t>су: г. Оренбург, ул. Цвиллинга, д. </w:t>
      </w:r>
      <w:r w:rsidRPr="00BD1617">
        <w:rPr>
          <w:szCs w:val="28"/>
        </w:rPr>
        <w:t xml:space="preserve">14 </w:t>
      </w:r>
      <w:r>
        <w:rPr>
          <w:szCs w:val="28"/>
        </w:rPr>
        <w:t xml:space="preserve">                       </w:t>
      </w:r>
      <w:r w:rsidRPr="00BD1617">
        <w:rPr>
          <w:szCs w:val="28"/>
        </w:rPr>
        <w:t>(с пометкой «В департамент градостроительства и земельных отношений»);</w:t>
      </w:r>
    </w:p>
    <w:p w:rsidR="00E73DF0" w:rsidRPr="00BD1617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BD1617">
        <w:rPr>
          <w:szCs w:val="28"/>
        </w:rPr>
        <w:lastRenderedPageBreak/>
        <w:t>в устной или письменной форме в ходе собрания участников публичных слушаний;</w:t>
      </w:r>
    </w:p>
    <w:p w:rsidR="00E73DF0" w:rsidRPr="00BD1617" w:rsidRDefault="00E73DF0" w:rsidP="00E73DF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осредством записи</w:t>
      </w:r>
      <w:r w:rsidRPr="00BD1617">
        <w:rPr>
          <w:szCs w:val="28"/>
        </w:rPr>
        <w:t xml:space="preserve"> в журнале учета посетителей экспозиции проекта, подлежащего рассмотрению на публичных слушаниях.</w:t>
      </w:r>
    </w:p>
    <w:p w:rsidR="00E73DF0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BD1617">
        <w:rPr>
          <w:szCs w:val="28"/>
        </w:rPr>
        <w:t>Внесенные предложения и замечания не рассматриваются в случае выявления факта представления участником публичных слушаний недостоверных сведений.</w:t>
      </w:r>
    </w:p>
    <w:p w:rsidR="00E73DF0" w:rsidRPr="00BD1617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</w:p>
    <w:p w:rsidR="00E73DF0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BD1617">
        <w:rPr>
          <w:szCs w:val="28"/>
        </w:rPr>
        <w:t>Дата, время, место проведения собрания участников публичных слушаний:</w:t>
      </w:r>
    </w:p>
    <w:p w:rsidR="00E73DF0" w:rsidRPr="00BD1617" w:rsidRDefault="00F32A15" w:rsidP="00E73DF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 w:val="26"/>
          <w:szCs w:val="26"/>
        </w:rPr>
      </w:pPr>
      <w:r>
        <w:rPr>
          <w:szCs w:val="28"/>
        </w:rPr>
        <w:t>13</w:t>
      </w:r>
      <w:r w:rsidR="00E374B8">
        <w:rPr>
          <w:szCs w:val="28"/>
        </w:rPr>
        <w:t xml:space="preserve"> </w:t>
      </w:r>
      <w:r w:rsidR="00003FB2">
        <w:rPr>
          <w:szCs w:val="28"/>
        </w:rPr>
        <w:t>ию</w:t>
      </w:r>
      <w:r>
        <w:rPr>
          <w:szCs w:val="28"/>
        </w:rPr>
        <w:t>л</w:t>
      </w:r>
      <w:r w:rsidR="00003FB2">
        <w:rPr>
          <w:szCs w:val="28"/>
        </w:rPr>
        <w:t>я</w:t>
      </w:r>
      <w:r w:rsidR="00612404">
        <w:rPr>
          <w:szCs w:val="28"/>
        </w:rPr>
        <w:t xml:space="preserve"> </w:t>
      </w:r>
      <w:r w:rsidR="00157C56">
        <w:rPr>
          <w:szCs w:val="28"/>
        </w:rPr>
        <w:t>202</w:t>
      </w:r>
      <w:r w:rsidR="000203D6">
        <w:rPr>
          <w:szCs w:val="28"/>
        </w:rPr>
        <w:t>3</w:t>
      </w:r>
      <w:r w:rsidR="00FB12D1">
        <w:rPr>
          <w:szCs w:val="28"/>
        </w:rPr>
        <w:t xml:space="preserve"> года в </w:t>
      </w:r>
      <w:r w:rsidR="0081253A">
        <w:rPr>
          <w:szCs w:val="28"/>
        </w:rPr>
        <w:t>09</w:t>
      </w:r>
      <w:r w:rsidR="00333CF7">
        <w:rPr>
          <w:szCs w:val="28"/>
        </w:rPr>
        <w:t>:</w:t>
      </w:r>
      <w:r w:rsidR="0081253A">
        <w:rPr>
          <w:szCs w:val="28"/>
        </w:rPr>
        <w:t>3</w:t>
      </w:r>
      <w:r w:rsidR="00E374B8">
        <w:rPr>
          <w:szCs w:val="28"/>
        </w:rPr>
        <w:t>0</w:t>
      </w:r>
      <w:r w:rsidR="00E73DF0" w:rsidRPr="00BD1617">
        <w:rPr>
          <w:szCs w:val="28"/>
        </w:rPr>
        <w:t xml:space="preserve">; г. Оренбург, ул. Цвиллинга, </w:t>
      </w:r>
      <w:r w:rsidR="00E73DF0">
        <w:rPr>
          <w:szCs w:val="28"/>
        </w:rPr>
        <w:t>д. </w:t>
      </w:r>
      <w:r w:rsidR="00E73DF0" w:rsidRPr="00BD1617">
        <w:rPr>
          <w:szCs w:val="28"/>
        </w:rPr>
        <w:t>14, в зале засе</w:t>
      </w:r>
      <w:r w:rsidR="003762C6">
        <w:rPr>
          <w:szCs w:val="28"/>
        </w:rPr>
        <w:t>даний Градостроительного Совета</w:t>
      </w:r>
      <w:r w:rsidR="00B4676E">
        <w:rPr>
          <w:szCs w:val="28"/>
        </w:rPr>
        <w:t>.</w:t>
      </w:r>
    </w:p>
    <w:p w:rsidR="00E73DF0" w:rsidRDefault="00E73DF0" w:rsidP="00E73DF0">
      <w:pPr>
        <w:tabs>
          <w:tab w:val="center" w:pos="4677"/>
          <w:tab w:val="right" w:pos="9354"/>
        </w:tabs>
        <w:ind w:firstLine="709"/>
        <w:jc w:val="both"/>
        <w:rPr>
          <w:noProof/>
          <w:szCs w:val="28"/>
        </w:rPr>
      </w:pPr>
    </w:p>
    <w:p w:rsidR="00E73DF0" w:rsidRDefault="00E73DF0" w:rsidP="00E73DF0">
      <w:pPr>
        <w:tabs>
          <w:tab w:val="center" w:pos="4677"/>
          <w:tab w:val="right" w:pos="9354"/>
        </w:tabs>
        <w:jc w:val="both"/>
        <w:rPr>
          <w:noProof/>
          <w:szCs w:val="28"/>
        </w:rPr>
      </w:pPr>
    </w:p>
    <w:p w:rsidR="00E73DF0" w:rsidRDefault="00E73DF0" w:rsidP="00E73DF0">
      <w:pPr>
        <w:tabs>
          <w:tab w:val="center" w:pos="4677"/>
          <w:tab w:val="right" w:pos="9354"/>
        </w:tabs>
        <w:jc w:val="both"/>
        <w:rPr>
          <w:noProof/>
          <w:szCs w:val="28"/>
        </w:rPr>
      </w:pPr>
    </w:p>
    <w:p w:rsidR="00E73DF0" w:rsidRDefault="00E73DF0" w:rsidP="00E73DF0">
      <w:pPr>
        <w:tabs>
          <w:tab w:val="center" w:pos="4677"/>
          <w:tab w:val="right" w:pos="9354"/>
        </w:tabs>
        <w:jc w:val="both"/>
        <w:rPr>
          <w:noProof/>
          <w:szCs w:val="28"/>
        </w:rPr>
      </w:pPr>
    </w:p>
    <w:p w:rsidR="00E73DF0" w:rsidRDefault="00E73DF0" w:rsidP="00E73DF0">
      <w:pPr>
        <w:tabs>
          <w:tab w:val="center" w:pos="4677"/>
          <w:tab w:val="right" w:pos="9354"/>
        </w:tabs>
        <w:jc w:val="both"/>
        <w:rPr>
          <w:noProof/>
          <w:szCs w:val="28"/>
        </w:rPr>
      </w:pPr>
    </w:p>
    <w:p w:rsidR="00E73DF0" w:rsidRDefault="00E73DF0" w:rsidP="00E73DF0">
      <w:pPr>
        <w:tabs>
          <w:tab w:val="center" w:pos="4677"/>
          <w:tab w:val="right" w:pos="9354"/>
        </w:tabs>
        <w:jc w:val="both"/>
        <w:rPr>
          <w:noProof/>
          <w:szCs w:val="28"/>
        </w:rPr>
      </w:pPr>
    </w:p>
    <w:p w:rsidR="00E73DF0" w:rsidRDefault="00E73DF0" w:rsidP="00E73DF0">
      <w:pPr>
        <w:tabs>
          <w:tab w:val="center" w:pos="4677"/>
          <w:tab w:val="right" w:pos="9354"/>
        </w:tabs>
        <w:jc w:val="both"/>
        <w:rPr>
          <w:noProof/>
          <w:szCs w:val="28"/>
        </w:rPr>
      </w:pPr>
    </w:p>
    <w:p w:rsidR="00E73DF0" w:rsidRDefault="00E73DF0" w:rsidP="00E73DF0">
      <w:pPr>
        <w:tabs>
          <w:tab w:val="center" w:pos="4677"/>
          <w:tab w:val="right" w:pos="9354"/>
        </w:tabs>
        <w:jc w:val="both"/>
        <w:rPr>
          <w:noProof/>
          <w:szCs w:val="28"/>
        </w:rPr>
      </w:pPr>
    </w:p>
    <w:p w:rsidR="00E73DF0" w:rsidRDefault="00E73DF0" w:rsidP="00E73DF0">
      <w:pPr>
        <w:tabs>
          <w:tab w:val="center" w:pos="4677"/>
          <w:tab w:val="right" w:pos="9354"/>
        </w:tabs>
        <w:jc w:val="both"/>
        <w:rPr>
          <w:noProof/>
          <w:szCs w:val="28"/>
        </w:rPr>
      </w:pPr>
    </w:p>
    <w:p w:rsidR="00E73DF0" w:rsidRDefault="00E73DF0" w:rsidP="00E73DF0">
      <w:pPr>
        <w:tabs>
          <w:tab w:val="center" w:pos="4677"/>
          <w:tab w:val="right" w:pos="9354"/>
        </w:tabs>
        <w:jc w:val="both"/>
        <w:rPr>
          <w:noProof/>
          <w:szCs w:val="28"/>
        </w:rPr>
      </w:pPr>
    </w:p>
    <w:p w:rsidR="001B6752" w:rsidRPr="00104A5E" w:rsidRDefault="001B6752" w:rsidP="00104A5E">
      <w:pPr>
        <w:tabs>
          <w:tab w:val="left" w:pos="1064"/>
        </w:tabs>
        <w:rPr>
          <w:szCs w:val="28"/>
        </w:rPr>
      </w:pPr>
    </w:p>
    <w:sectPr w:rsidR="001B6752" w:rsidRPr="00104A5E" w:rsidSect="00F51BCA">
      <w:headerReference w:type="default" r:id="rId9"/>
      <w:footerReference w:type="default" r:id="rId10"/>
      <w:pgSz w:w="11906" w:h="16838"/>
      <w:pgMar w:top="567" w:right="851" w:bottom="1134" w:left="1701" w:header="567" w:footer="283" w:gutter="0"/>
      <w:pgNumType w:start="1" w:chapStyle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C37" w:rsidRDefault="00E66C37">
      <w:r>
        <w:separator/>
      </w:r>
    </w:p>
  </w:endnote>
  <w:endnote w:type="continuationSeparator" w:id="0">
    <w:p w:rsidR="00E66C37" w:rsidRDefault="00E66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8F2" w:rsidRDefault="002C08F2" w:rsidP="002C08F2">
    <w:pPr>
      <w:pStyle w:val="a8"/>
      <w:jc w:val="center"/>
    </w:pPr>
  </w:p>
  <w:p w:rsidR="002C08F2" w:rsidRDefault="002C08F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C37" w:rsidRDefault="00E66C37">
      <w:r>
        <w:separator/>
      </w:r>
    </w:p>
  </w:footnote>
  <w:footnote w:type="continuationSeparator" w:id="0">
    <w:p w:rsidR="00E66C37" w:rsidRDefault="00E66C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</w:rPr>
      <w:id w:val="697131711"/>
      <w:docPartObj>
        <w:docPartGallery w:val="Page Numbers (Top of Page)"/>
        <w:docPartUnique/>
      </w:docPartObj>
    </w:sdtPr>
    <w:sdtEndPr/>
    <w:sdtContent>
      <w:p w:rsidR="00E95B61" w:rsidRPr="00DB217C" w:rsidRDefault="00E95B61" w:rsidP="00F51BCA">
        <w:pPr>
          <w:pStyle w:val="a6"/>
          <w:jc w:val="center"/>
          <w:rPr>
            <w:sz w:val="24"/>
          </w:rPr>
        </w:pPr>
        <w:r w:rsidRPr="00DB217C">
          <w:rPr>
            <w:sz w:val="24"/>
          </w:rPr>
          <w:fldChar w:fldCharType="begin"/>
        </w:r>
        <w:r w:rsidRPr="00DB217C">
          <w:rPr>
            <w:sz w:val="24"/>
          </w:rPr>
          <w:instrText>PAGE   \* MERGEFORMAT</w:instrText>
        </w:r>
        <w:r w:rsidRPr="00DB217C">
          <w:rPr>
            <w:sz w:val="24"/>
          </w:rPr>
          <w:fldChar w:fldCharType="separate"/>
        </w:r>
        <w:r w:rsidR="000B56FF">
          <w:rPr>
            <w:noProof/>
            <w:sz w:val="24"/>
          </w:rPr>
          <w:t>4</w:t>
        </w:r>
        <w:r w:rsidRPr="00DB217C">
          <w:rPr>
            <w:sz w:val="24"/>
          </w:rPr>
          <w:fldChar w:fldCharType="end"/>
        </w:r>
      </w:p>
    </w:sdtContent>
  </w:sdt>
  <w:p w:rsidR="00B75966" w:rsidRDefault="00B75966" w:rsidP="00B75966">
    <w:pPr>
      <w:pStyle w:val="a6"/>
      <w:ind w:left="28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04A03"/>
    <w:multiLevelType w:val="singleLevel"/>
    <w:tmpl w:val="1F905C74"/>
    <w:lvl w:ilvl="0">
      <w:start w:val="77"/>
      <w:numFmt w:val="bullet"/>
      <w:lvlText w:val="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</w:abstractNum>
  <w:abstractNum w:abstractNumId="1" w15:restartNumberingAfterBreak="0">
    <w:nsid w:val="14CA4EA0"/>
    <w:multiLevelType w:val="multilevel"/>
    <w:tmpl w:val="2B2698F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5DBF3B71"/>
    <w:multiLevelType w:val="multilevel"/>
    <w:tmpl w:val="FC20F02E"/>
    <w:lvl w:ilvl="0">
      <w:start w:val="1"/>
      <w:numFmt w:val="decimal"/>
      <w:lvlText w:val="%1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F1C6E14"/>
    <w:multiLevelType w:val="hybridMultilevel"/>
    <w:tmpl w:val="86A28D80"/>
    <w:lvl w:ilvl="0" w:tplc="699267B2">
      <w:start w:val="1"/>
      <w:numFmt w:val="decimal"/>
      <w:suff w:val="space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87C"/>
    <w:rsid w:val="00000009"/>
    <w:rsid w:val="00001110"/>
    <w:rsid w:val="00001D2E"/>
    <w:rsid w:val="00003FB2"/>
    <w:rsid w:val="000047ED"/>
    <w:rsid w:val="0001128F"/>
    <w:rsid w:val="000135E3"/>
    <w:rsid w:val="00013DE3"/>
    <w:rsid w:val="000144B2"/>
    <w:rsid w:val="00014726"/>
    <w:rsid w:val="000178CA"/>
    <w:rsid w:val="000203D6"/>
    <w:rsid w:val="000238C0"/>
    <w:rsid w:val="00023DE0"/>
    <w:rsid w:val="0002695C"/>
    <w:rsid w:val="000279FA"/>
    <w:rsid w:val="00034762"/>
    <w:rsid w:val="00036337"/>
    <w:rsid w:val="0003679B"/>
    <w:rsid w:val="00036A91"/>
    <w:rsid w:val="00037F1D"/>
    <w:rsid w:val="00043234"/>
    <w:rsid w:val="00044DD8"/>
    <w:rsid w:val="000458A8"/>
    <w:rsid w:val="000514DF"/>
    <w:rsid w:val="000552AC"/>
    <w:rsid w:val="00055DDE"/>
    <w:rsid w:val="00055E96"/>
    <w:rsid w:val="00057623"/>
    <w:rsid w:val="00060109"/>
    <w:rsid w:val="00061CC7"/>
    <w:rsid w:val="0006256C"/>
    <w:rsid w:val="0006268D"/>
    <w:rsid w:val="000631DF"/>
    <w:rsid w:val="00063593"/>
    <w:rsid w:val="000637B3"/>
    <w:rsid w:val="00067305"/>
    <w:rsid w:val="0007042C"/>
    <w:rsid w:val="000739CE"/>
    <w:rsid w:val="00076CEA"/>
    <w:rsid w:val="00077B85"/>
    <w:rsid w:val="00090995"/>
    <w:rsid w:val="00092DCB"/>
    <w:rsid w:val="00096238"/>
    <w:rsid w:val="000A1519"/>
    <w:rsid w:val="000A2120"/>
    <w:rsid w:val="000A7032"/>
    <w:rsid w:val="000B0C13"/>
    <w:rsid w:val="000B390B"/>
    <w:rsid w:val="000B56FF"/>
    <w:rsid w:val="000C781C"/>
    <w:rsid w:val="000D1A16"/>
    <w:rsid w:val="000D2D0B"/>
    <w:rsid w:val="000D3573"/>
    <w:rsid w:val="000D5026"/>
    <w:rsid w:val="000D53AD"/>
    <w:rsid w:val="000D68ED"/>
    <w:rsid w:val="000D784D"/>
    <w:rsid w:val="000E0B77"/>
    <w:rsid w:val="000E2191"/>
    <w:rsid w:val="000E3C51"/>
    <w:rsid w:val="000E4306"/>
    <w:rsid w:val="000E541C"/>
    <w:rsid w:val="000E6430"/>
    <w:rsid w:val="000F65C3"/>
    <w:rsid w:val="00104A5E"/>
    <w:rsid w:val="00104BE5"/>
    <w:rsid w:val="00106C06"/>
    <w:rsid w:val="00106EB5"/>
    <w:rsid w:val="00110BF8"/>
    <w:rsid w:val="00111CB1"/>
    <w:rsid w:val="00113757"/>
    <w:rsid w:val="00113B4C"/>
    <w:rsid w:val="00113F77"/>
    <w:rsid w:val="00116E98"/>
    <w:rsid w:val="00120DF8"/>
    <w:rsid w:val="00127AC9"/>
    <w:rsid w:val="001300A8"/>
    <w:rsid w:val="001323E5"/>
    <w:rsid w:val="00135F6F"/>
    <w:rsid w:val="00136A1E"/>
    <w:rsid w:val="0013755C"/>
    <w:rsid w:val="00140387"/>
    <w:rsid w:val="001406C0"/>
    <w:rsid w:val="001415CA"/>
    <w:rsid w:val="00142349"/>
    <w:rsid w:val="00144080"/>
    <w:rsid w:val="00146502"/>
    <w:rsid w:val="00147C4F"/>
    <w:rsid w:val="001503A4"/>
    <w:rsid w:val="0015061B"/>
    <w:rsid w:val="001515DE"/>
    <w:rsid w:val="001541CE"/>
    <w:rsid w:val="00157903"/>
    <w:rsid w:val="00157C56"/>
    <w:rsid w:val="001602FC"/>
    <w:rsid w:val="00162D5B"/>
    <w:rsid w:val="0016376B"/>
    <w:rsid w:val="00164B2D"/>
    <w:rsid w:val="00164BD7"/>
    <w:rsid w:val="001710BD"/>
    <w:rsid w:val="0017144F"/>
    <w:rsid w:val="001737CD"/>
    <w:rsid w:val="0018222A"/>
    <w:rsid w:val="00184D2F"/>
    <w:rsid w:val="0018638F"/>
    <w:rsid w:val="00190124"/>
    <w:rsid w:val="00190A28"/>
    <w:rsid w:val="001910CF"/>
    <w:rsid w:val="00193415"/>
    <w:rsid w:val="001936F8"/>
    <w:rsid w:val="001A3A47"/>
    <w:rsid w:val="001B3A36"/>
    <w:rsid w:val="001B4356"/>
    <w:rsid w:val="001B476E"/>
    <w:rsid w:val="001B6752"/>
    <w:rsid w:val="001B6FCD"/>
    <w:rsid w:val="001B78F3"/>
    <w:rsid w:val="001C0A70"/>
    <w:rsid w:val="001C37B4"/>
    <w:rsid w:val="001C3BCE"/>
    <w:rsid w:val="001C4ED9"/>
    <w:rsid w:val="001C567C"/>
    <w:rsid w:val="001C6FEC"/>
    <w:rsid w:val="001D00B3"/>
    <w:rsid w:val="001D0841"/>
    <w:rsid w:val="001D18AE"/>
    <w:rsid w:val="001D50AF"/>
    <w:rsid w:val="001D5A71"/>
    <w:rsid w:val="001D5DBC"/>
    <w:rsid w:val="001D6E4F"/>
    <w:rsid w:val="001E09C0"/>
    <w:rsid w:val="001E3389"/>
    <w:rsid w:val="001E364F"/>
    <w:rsid w:val="001E6F59"/>
    <w:rsid w:val="001E6FBC"/>
    <w:rsid w:val="001E78D2"/>
    <w:rsid w:val="001F22BE"/>
    <w:rsid w:val="001F2F03"/>
    <w:rsid w:val="001F3FD7"/>
    <w:rsid w:val="001F4043"/>
    <w:rsid w:val="001F5491"/>
    <w:rsid w:val="001F55CA"/>
    <w:rsid w:val="00200A5D"/>
    <w:rsid w:val="002033C4"/>
    <w:rsid w:val="002037AC"/>
    <w:rsid w:val="00203A85"/>
    <w:rsid w:val="00205028"/>
    <w:rsid w:val="002076CC"/>
    <w:rsid w:val="00207CFC"/>
    <w:rsid w:val="00212905"/>
    <w:rsid w:val="0021558A"/>
    <w:rsid w:val="00216020"/>
    <w:rsid w:val="00216561"/>
    <w:rsid w:val="002167AB"/>
    <w:rsid w:val="00220993"/>
    <w:rsid w:val="00221B18"/>
    <w:rsid w:val="00224D4C"/>
    <w:rsid w:val="0022743C"/>
    <w:rsid w:val="00227DFB"/>
    <w:rsid w:val="002306AB"/>
    <w:rsid w:val="002337F2"/>
    <w:rsid w:val="0023518C"/>
    <w:rsid w:val="00235943"/>
    <w:rsid w:val="00237761"/>
    <w:rsid w:val="00240B90"/>
    <w:rsid w:val="00242AA7"/>
    <w:rsid w:val="00247694"/>
    <w:rsid w:val="00250416"/>
    <w:rsid w:val="00250D03"/>
    <w:rsid w:val="00254F4B"/>
    <w:rsid w:val="00261598"/>
    <w:rsid w:val="00261B2C"/>
    <w:rsid w:val="00262228"/>
    <w:rsid w:val="0026266E"/>
    <w:rsid w:val="00262C10"/>
    <w:rsid w:val="00265317"/>
    <w:rsid w:val="00265483"/>
    <w:rsid w:val="00265B52"/>
    <w:rsid w:val="00265B70"/>
    <w:rsid w:val="00266E37"/>
    <w:rsid w:val="00270145"/>
    <w:rsid w:val="002723D7"/>
    <w:rsid w:val="00273D62"/>
    <w:rsid w:val="002816FB"/>
    <w:rsid w:val="00281B14"/>
    <w:rsid w:val="00282411"/>
    <w:rsid w:val="002826D2"/>
    <w:rsid w:val="002831E3"/>
    <w:rsid w:val="002832A4"/>
    <w:rsid w:val="002854AC"/>
    <w:rsid w:val="0028665D"/>
    <w:rsid w:val="002874D4"/>
    <w:rsid w:val="002916E1"/>
    <w:rsid w:val="0029191B"/>
    <w:rsid w:val="0029211E"/>
    <w:rsid w:val="00292A50"/>
    <w:rsid w:val="00293992"/>
    <w:rsid w:val="002A007C"/>
    <w:rsid w:val="002A0EEF"/>
    <w:rsid w:val="002A2D68"/>
    <w:rsid w:val="002A59EB"/>
    <w:rsid w:val="002A7949"/>
    <w:rsid w:val="002B21D1"/>
    <w:rsid w:val="002B292F"/>
    <w:rsid w:val="002B32D9"/>
    <w:rsid w:val="002B4D54"/>
    <w:rsid w:val="002B7BC7"/>
    <w:rsid w:val="002C08F2"/>
    <w:rsid w:val="002C0D07"/>
    <w:rsid w:val="002C7FB6"/>
    <w:rsid w:val="002D4304"/>
    <w:rsid w:val="002D5A3F"/>
    <w:rsid w:val="002E3DA0"/>
    <w:rsid w:val="002E3F1F"/>
    <w:rsid w:val="002E43FB"/>
    <w:rsid w:val="002E5C27"/>
    <w:rsid w:val="002F6272"/>
    <w:rsid w:val="002F6DD9"/>
    <w:rsid w:val="002F7484"/>
    <w:rsid w:val="002F767A"/>
    <w:rsid w:val="003008E8"/>
    <w:rsid w:val="00300A05"/>
    <w:rsid w:val="00310FB0"/>
    <w:rsid w:val="00311BED"/>
    <w:rsid w:val="00312229"/>
    <w:rsid w:val="00321B5C"/>
    <w:rsid w:val="0032280A"/>
    <w:rsid w:val="00333CF7"/>
    <w:rsid w:val="003341C0"/>
    <w:rsid w:val="00335C37"/>
    <w:rsid w:val="00342824"/>
    <w:rsid w:val="003432CC"/>
    <w:rsid w:val="00344027"/>
    <w:rsid w:val="00344D74"/>
    <w:rsid w:val="00345956"/>
    <w:rsid w:val="00345DCD"/>
    <w:rsid w:val="00351BC2"/>
    <w:rsid w:val="00354C83"/>
    <w:rsid w:val="003608A8"/>
    <w:rsid w:val="00365694"/>
    <w:rsid w:val="003663F6"/>
    <w:rsid w:val="003679F5"/>
    <w:rsid w:val="003715D9"/>
    <w:rsid w:val="00373427"/>
    <w:rsid w:val="00374805"/>
    <w:rsid w:val="003762C6"/>
    <w:rsid w:val="00380328"/>
    <w:rsid w:val="00386AFF"/>
    <w:rsid w:val="00387301"/>
    <w:rsid w:val="003878A1"/>
    <w:rsid w:val="00387DBD"/>
    <w:rsid w:val="00393ADA"/>
    <w:rsid w:val="003945DF"/>
    <w:rsid w:val="003960BF"/>
    <w:rsid w:val="00397510"/>
    <w:rsid w:val="003A1352"/>
    <w:rsid w:val="003A3CF7"/>
    <w:rsid w:val="003A5228"/>
    <w:rsid w:val="003B156C"/>
    <w:rsid w:val="003B29E5"/>
    <w:rsid w:val="003C5383"/>
    <w:rsid w:val="003C5A2B"/>
    <w:rsid w:val="003C5D74"/>
    <w:rsid w:val="003D2DCF"/>
    <w:rsid w:val="003D3F7A"/>
    <w:rsid w:val="003D59C9"/>
    <w:rsid w:val="003E02D2"/>
    <w:rsid w:val="003E229B"/>
    <w:rsid w:val="003E244B"/>
    <w:rsid w:val="003E4C4D"/>
    <w:rsid w:val="003F03D3"/>
    <w:rsid w:val="003F1C77"/>
    <w:rsid w:val="003F1FEE"/>
    <w:rsid w:val="003F2719"/>
    <w:rsid w:val="003F2D13"/>
    <w:rsid w:val="003F53E4"/>
    <w:rsid w:val="00400CDB"/>
    <w:rsid w:val="004028C6"/>
    <w:rsid w:val="00405E4C"/>
    <w:rsid w:val="0040694E"/>
    <w:rsid w:val="00406A48"/>
    <w:rsid w:val="00407822"/>
    <w:rsid w:val="00410DEF"/>
    <w:rsid w:val="00411F60"/>
    <w:rsid w:val="004170BB"/>
    <w:rsid w:val="00420BBC"/>
    <w:rsid w:val="00421780"/>
    <w:rsid w:val="004223A2"/>
    <w:rsid w:val="00422DA4"/>
    <w:rsid w:val="00431DC8"/>
    <w:rsid w:val="00433250"/>
    <w:rsid w:val="004343E4"/>
    <w:rsid w:val="00441630"/>
    <w:rsid w:val="00444314"/>
    <w:rsid w:val="00445392"/>
    <w:rsid w:val="00445A9B"/>
    <w:rsid w:val="00446CEB"/>
    <w:rsid w:val="00446F7A"/>
    <w:rsid w:val="00447073"/>
    <w:rsid w:val="00450107"/>
    <w:rsid w:val="004515BC"/>
    <w:rsid w:val="0045347E"/>
    <w:rsid w:val="00453A06"/>
    <w:rsid w:val="0045693B"/>
    <w:rsid w:val="00456C11"/>
    <w:rsid w:val="00457FE0"/>
    <w:rsid w:val="00460DA7"/>
    <w:rsid w:val="0046192B"/>
    <w:rsid w:val="00465199"/>
    <w:rsid w:val="00470837"/>
    <w:rsid w:val="004711EA"/>
    <w:rsid w:val="0047274F"/>
    <w:rsid w:val="004752E2"/>
    <w:rsid w:val="00476146"/>
    <w:rsid w:val="00476D29"/>
    <w:rsid w:val="00480970"/>
    <w:rsid w:val="00481BA0"/>
    <w:rsid w:val="004849E0"/>
    <w:rsid w:val="004852FA"/>
    <w:rsid w:val="004862F8"/>
    <w:rsid w:val="004876D5"/>
    <w:rsid w:val="00487F4E"/>
    <w:rsid w:val="00490264"/>
    <w:rsid w:val="004902CE"/>
    <w:rsid w:val="00490F83"/>
    <w:rsid w:val="00492729"/>
    <w:rsid w:val="00493459"/>
    <w:rsid w:val="00493902"/>
    <w:rsid w:val="00494820"/>
    <w:rsid w:val="00496F77"/>
    <w:rsid w:val="004A1506"/>
    <w:rsid w:val="004A1AFD"/>
    <w:rsid w:val="004A1B03"/>
    <w:rsid w:val="004A37BB"/>
    <w:rsid w:val="004A5525"/>
    <w:rsid w:val="004A6962"/>
    <w:rsid w:val="004A6DD8"/>
    <w:rsid w:val="004B070C"/>
    <w:rsid w:val="004B209A"/>
    <w:rsid w:val="004B3867"/>
    <w:rsid w:val="004B4AA4"/>
    <w:rsid w:val="004B5C89"/>
    <w:rsid w:val="004B5CDF"/>
    <w:rsid w:val="004B7AF0"/>
    <w:rsid w:val="004C01F4"/>
    <w:rsid w:val="004C76B6"/>
    <w:rsid w:val="004D3FA2"/>
    <w:rsid w:val="004D43BD"/>
    <w:rsid w:val="004D4B50"/>
    <w:rsid w:val="004D50FD"/>
    <w:rsid w:val="004E31DF"/>
    <w:rsid w:val="004E3C9A"/>
    <w:rsid w:val="004F548E"/>
    <w:rsid w:val="004F689A"/>
    <w:rsid w:val="004F7453"/>
    <w:rsid w:val="004F7583"/>
    <w:rsid w:val="00504E48"/>
    <w:rsid w:val="0050632D"/>
    <w:rsid w:val="005119A5"/>
    <w:rsid w:val="005212E8"/>
    <w:rsid w:val="0052152F"/>
    <w:rsid w:val="005229F7"/>
    <w:rsid w:val="005230F3"/>
    <w:rsid w:val="0053609E"/>
    <w:rsid w:val="00536BB4"/>
    <w:rsid w:val="00536E04"/>
    <w:rsid w:val="00537C18"/>
    <w:rsid w:val="0054081E"/>
    <w:rsid w:val="0054126A"/>
    <w:rsid w:val="005425D1"/>
    <w:rsid w:val="00542BE2"/>
    <w:rsid w:val="0054482C"/>
    <w:rsid w:val="00546A7F"/>
    <w:rsid w:val="00547D62"/>
    <w:rsid w:val="00550604"/>
    <w:rsid w:val="0055063D"/>
    <w:rsid w:val="00552008"/>
    <w:rsid w:val="0055312F"/>
    <w:rsid w:val="00554621"/>
    <w:rsid w:val="005547CD"/>
    <w:rsid w:val="00554866"/>
    <w:rsid w:val="0056000E"/>
    <w:rsid w:val="005632AA"/>
    <w:rsid w:val="0056463F"/>
    <w:rsid w:val="0056523D"/>
    <w:rsid w:val="00567559"/>
    <w:rsid w:val="00567B10"/>
    <w:rsid w:val="00567C04"/>
    <w:rsid w:val="00567DE4"/>
    <w:rsid w:val="00567F37"/>
    <w:rsid w:val="005705D7"/>
    <w:rsid w:val="00573CA0"/>
    <w:rsid w:val="00574AFA"/>
    <w:rsid w:val="005766EE"/>
    <w:rsid w:val="00577335"/>
    <w:rsid w:val="005839E8"/>
    <w:rsid w:val="00583A84"/>
    <w:rsid w:val="00591103"/>
    <w:rsid w:val="0059282D"/>
    <w:rsid w:val="00593EDB"/>
    <w:rsid w:val="00594DC1"/>
    <w:rsid w:val="00595958"/>
    <w:rsid w:val="00595C04"/>
    <w:rsid w:val="005A3F23"/>
    <w:rsid w:val="005A4233"/>
    <w:rsid w:val="005A5200"/>
    <w:rsid w:val="005A5AB6"/>
    <w:rsid w:val="005A79C8"/>
    <w:rsid w:val="005A7ED0"/>
    <w:rsid w:val="005B12A1"/>
    <w:rsid w:val="005B4FCB"/>
    <w:rsid w:val="005C2616"/>
    <w:rsid w:val="005C5155"/>
    <w:rsid w:val="005C72C5"/>
    <w:rsid w:val="005C7F5A"/>
    <w:rsid w:val="005D0EB2"/>
    <w:rsid w:val="005D1C71"/>
    <w:rsid w:val="005D41B6"/>
    <w:rsid w:val="005D4E6E"/>
    <w:rsid w:val="005E2282"/>
    <w:rsid w:val="005E37D9"/>
    <w:rsid w:val="005E4AD0"/>
    <w:rsid w:val="005E4FFD"/>
    <w:rsid w:val="005F306C"/>
    <w:rsid w:val="005F3925"/>
    <w:rsid w:val="005F45AE"/>
    <w:rsid w:val="005F46E2"/>
    <w:rsid w:val="005F6289"/>
    <w:rsid w:val="005F6796"/>
    <w:rsid w:val="00603A3E"/>
    <w:rsid w:val="00606EC1"/>
    <w:rsid w:val="00607954"/>
    <w:rsid w:val="00612170"/>
    <w:rsid w:val="00612404"/>
    <w:rsid w:val="006136A0"/>
    <w:rsid w:val="006160AB"/>
    <w:rsid w:val="0062066F"/>
    <w:rsid w:val="00620E70"/>
    <w:rsid w:val="00621C36"/>
    <w:rsid w:val="0062230C"/>
    <w:rsid w:val="00627186"/>
    <w:rsid w:val="00627FDE"/>
    <w:rsid w:val="00630985"/>
    <w:rsid w:val="006311F2"/>
    <w:rsid w:val="00633A89"/>
    <w:rsid w:val="00633AAA"/>
    <w:rsid w:val="006348E2"/>
    <w:rsid w:val="00634C97"/>
    <w:rsid w:val="00635742"/>
    <w:rsid w:val="00635A2D"/>
    <w:rsid w:val="0063661D"/>
    <w:rsid w:val="00636BF6"/>
    <w:rsid w:val="00637223"/>
    <w:rsid w:val="00637570"/>
    <w:rsid w:val="0064287C"/>
    <w:rsid w:val="00645534"/>
    <w:rsid w:val="00652E45"/>
    <w:rsid w:val="00654E8E"/>
    <w:rsid w:val="00655965"/>
    <w:rsid w:val="00662EF9"/>
    <w:rsid w:val="00663D00"/>
    <w:rsid w:val="00664D07"/>
    <w:rsid w:val="00666769"/>
    <w:rsid w:val="0067171A"/>
    <w:rsid w:val="00671D2E"/>
    <w:rsid w:val="00680749"/>
    <w:rsid w:val="00681DB3"/>
    <w:rsid w:val="00686A92"/>
    <w:rsid w:val="00686F58"/>
    <w:rsid w:val="006929CD"/>
    <w:rsid w:val="006956FB"/>
    <w:rsid w:val="006A0E92"/>
    <w:rsid w:val="006A2C5E"/>
    <w:rsid w:val="006A3148"/>
    <w:rsid w:val="006A41FC"/>
    <w:rsid w:val="006B1E90"/>
    <w:rsid w:val="006B5326"/>
    <w:rsid w:val="006B68DE"/>
    <w:rsid w:val="006C0475"/>
    <w:rsid w:val="006C1D10"/>
    <w:rsid w:val="006C3C22"/>
    <w:rsid w:val="006D0B38"/>
    <w:rsid w:val="006D1895"/>
    <w:rsid w:val="006D3BC4"/>
    <w:rsid w:val="006D4FA1"/>
    <w:rsid w:val="006D5FFF"/>
    <w:rsid w:val="006E2CFE"/>
    <w:rsid w:val="006E2EBE"/>
    <w:rsid w:val="006E5A27"/>
    <w:rsid w:val="006E6CBF"/>
    <w:rsid w:val="006E7B87"/>
    <w:rsid w:val="006F03A8"/>
    <w:rsid w:val="006F0D23"/>
    <w:rsid w:val="006F1983"/>
    <w:rsid w:val="006F3375"/>
    <w:rsid w:val="006F5D65"/>
    <w:rsid w:val="006F65AF"/>
    <w:rsid w:val="006F72B7"/>
    <w:rsid w:val="006F7381"/>
    <w:rsid w:val="006F74A8"/>
    <w:rsid w:val="006F78F5"/>
    <w:rsid w:val="00701819"/>
    <w:rsid w:val="0070254F"/>
    <w:rsid w:val="00702BA6"/>
    <w:rsid w:val="007048FB"/>
    <w:rsid w:val="00707B28"/>
    <w:rsid w:val="00707E0F"/>
    <w:rsid w:val="00711C81"/>
    <w:rsid w:val="00720A45"/>
    <w:rsid w:val="00721AAB"/>
    <w:rsid w:val="00721BF5"/>
    <w:rsid w:val="00721FBB"/>
    <w:rsid w:val="00722E13"/>
    <w:rsid w:val="00727D03"/>
    <w:rsid w:val="007315CB"/>
    <w:rsid w:val="00731A23"/>
    <w:rsid w:val="00732EF5"/>
    <w:rsid w:val="00735549"/>
    <w:rsid w:val="007366F1"/>
    <w:rsid w:val="0073768D"/>
    <w:rsid w:val="00737985"/>
    <w:rsid w:val="0074142A"/>
    <w:rsid w:val="007422C3"/>
    <w:rsid w:val="007441C9"/>
    <w:rsid w:val="00744A94"/>
    <w:rsid w:val="00745D9D"/>
    <w:rsid w:val="00750C89"/>
    <w:rsid w:val="0075594B"/>
    <w:rsid w:val="0076099E"/>
    <w:rsid w:val="00760DF6"/>
    <w:rsid w:val="007624CE"/>
    <w:rsid w:val="0076653F"/>
    <w:rsid w:val="0077015A"/>
    <w:rsid w:val="007704D4"/>
    <w:rsid w:val="00774622"/>
    <w:rsid w:val="00774FCD"/>
    <w:rsid w:val="00777B66"/>
    <w:rsid w:val="00780BE1"/>
    <w:rsid w:val="00780F79"/>
    <w:rsid w:val="00782BDA"/>
    <w:rsid w:val="0078327D"/>
    <w:rsid w:val="00787DCB"/>
    <w:rsid w:val="00790614"/>
    <w:rsid w:val="00790D8A"/>
    <w:rsid w:val="00792004"/>
    <w:rsid w:val="00794C21"/>
    <w:rsid w:val="00796710"/>
    <w:rsid w:val="007A1796"/>
    <w:rsid w:val="007A5CD2"/>
    <w:rsid w:val="007A6A42"/>
    <w:rsid w:val="007A72D5"/>
    <w:rsid w:val="007A7421"/>
    <w:rsid w:val="007B40CE"/>
    <w:rsid w:val="007B6034"/>
    <w:rsid w:val="007C4C24"/>
    <w:rsid w:val="007C64F1"/>
    <w:rsid w:val="007C6AD7"/>
    <w:rsid w:val="007C732F"/>
    <w:rsid w:val="007C7B80"/>
    <w:rsid w:val="007D0438"/>
    <w:rsid w:val="007D0731"/>
    <w:rsid w:val="007D129A"/>
    <w:rsid w:val="007D149B"/>
    <w:rsid w:val="007D269E"/>
    <w:rsid w:val="007D275B"/>
    <w:rsid w:val="007D29D9"/>
    <w:rsid w:val="007D4153"/>
    <w:rsid w:val="007D44BC"/>
    <w:rsid w:val="007D5498"/>
    <w:rsid w:val="007E0931"/>
    <w:rsid w:val="007E0AC9"/>
    <w:rsid w:val="007E2EB6"/>
    <w:rsid w:val="007E5E80"/>
    <w:rsid w:val="007F1A0A"/>
    <w:rsid w:val="007F6F4F"/>
    <w:rsid w:val="008042C3"/>
    <w:rsid w:val="008060CC"/>
    <w:rsid w:val="00806E10"/>
    <w:rsid w:val="00807520"/>
    <w:rsid w:val="008108E7"/>
    <w:rsid w:val="008117DE"/>
    <w:rsid w:val="0081253A"/>
    <w:rsid w:val="0081287C"/>
    <w:rsid w:val="00814CF4"/>
    <w:rsid w:val="00815027"/>
    <w:rsid w:val="00815D4B"/>
    <w:rsid w:val="008161E7"/>
    <w:rsid w:val="00817B98"/>
    <w:rsid w:val="00817D2B"/>
    <w:rsid w:val="00820000"/>
    <w:rsid w:val="008245B2"/>
    <w:rsid w:val="008259ED"/>
    <w:rsid w:val="00825F5A"/>
    <w:rsid w:val="00826BD4"/>
    <w:rsid w:val="00831F2A"/>
    <w:rsid w:val="0083206A"/>
    <w:rsid w:val="008374AC"/>
    <w:rsid w:val="00842D8E"/>
    <w:rsid w:val="0084376B"/>
    <w:rsid w:val="00847F82"/>
    <w:rsid w:val="00851B42"/>
    <w:rsid w:val="00852AAA"/>
    <w:rsid w:val="0085463E"/>
    <w:rsid w:val="00854CDD"/>
    <w:rsid w:val="0085504C"/>
    <w:rsid w:val="00856CCE"/>
    <w:rsid w:val="00856F5C"/>
    <w:rsid w:val="00863236"/>
    <w:rsid w:val="0086451E"/>
    <w:rsid w:val="00864E08"/>
    <w:rsid w:val="008668E0"/>
    <w:rsid w:val="00872D32"/>
    <w:rsid w:val="00875638"/>
    <w:rsid w:val="008764AB"/>
    <w:rsid w:val="00876A66"/>
    <w:rsid w:val="00880B30"/>
    <w:rsid w:val="00880D4D"/>
    <w:rsid w:val="008822DC"/>
    <w:rsid w:val="00884490"/>
    <w:rsid w:val="00884C8A"/>
    <w:rsid w:val="008864B6"/>
    <w:rsid w:val="00890320"/>
    <w:rsid w:val="00895725"/>
    <w:rsid w:val="00895889"/>
    <w:rsid w:val="008A1098"/>
    <w:rsid w:val="008A2229"/>
    <w:rsid w:val="008A26E4"/>
    <w:rsid w:val="008A7C06"/>
    <w:rsid w:val="008B0E20"/>
    <w:rsid w:val="008B4153"/>
    <w:rsid w:val="008B4B88"/>
    <w:rsid w:val="008B74AE"/>
    <w:rsid w:val="008C0F2D"/>
    <w:rsid w:val="008C1A38"/>
    <w:rsid w:val="008C27C6"/>
    <w:rsid w:val="008C4120"/>
    <w:rsid w:val="008D3BF2"/>
    <w:rsid w:val="008D4036"/>
    <w:rsid w:val="008D43CA"/>
    <w:rsid w:val="008D47E2"/>
    <w:rsid w:val="008D4F7C"/>
    <w:rsid w:val="008D7DBA"/>
    <w:rsid w:val="008E21F8"/>
    <w:rsid w:val="008E35D9"/>
    <w:rsid w:val="008E4E05"/>
    <w:rsid w:val="008E5C0B"/>
    <w:rsid w:val="008E5C67"/>
    <w:rsid w:val="008E66C3"/>
    <w:rsid w:val="008E68C6"/>
    <w:rsid w:val="008E6B6A"/>
    <w:rsid w:val="008E7305"/>
    <w:rsid w:val="008F09F2"/>
    <w:rsid w:val="008F2BBC"/>
    <w:rsid w:val="008F316B"/>
    <w:rsid w:val="008F412B"/>
    <w:rsid w:val="008F590F"/>
    <w:rsid w:val="008F5E7B"/>
    <w:rsid w:val="009009D9"/>
    <w:rsid w:val="00903426"/>
    <w:rsid w:val="00903B21"/>
    <w:rsid w:val="0090505D"/>
    <w:rsid w:val="00912996"/>
    <w:rsid w:val="0091490F"/>
    <w:rsid w:val="00914C4E"/>
    <w:rsid w:val="00916073"/>
    <w:rsid w:val="009167FA"/>
    <w:rsid w:val="00923C4F"/>
    <w:rsid w:val="00927CA7"/>
    <w:rsid w:val="00927D37"/>
    <w:rsid w:val="009300DA"/>
    <w:rsid w:val="0093081F"/>
    <w:rsid w:val="009308FB"/>
    <w:rsid w:val="00936D2E"/>
    <w:rsid w:val="00936EE4"/>
    <w:rsid w:val="009405A0"/>
    <w:rsid w:val="00944FED"/>
    <w:rsid w:val="0094574C"/>
    <w:rsid w:val="009459D2"/>
    <w:rsid w:val="00950D1D"/>
    <w:rsid w:val="00952A31"/>
    <w:rsid w:val="00954469"/>
    <w:rsid w:val="00956B59"/>
    <w:rsid w:val="009573D6"/>
    <w:rsid w:val="00957BB2"/>
    <w:rsid w:val="00962F1D"/>
    <w:rsid w:val="00963988"/>
    <w:rsid w:val="00964312"/>
    <w:rsid w:val="00966447"/>
    <w:rsid w:val="00967BBE"/>
    <w:rsid w:val="00971CB0"/>
    <w:rsid w:val="00973EEA"/>
    <w:rsid w:val="00975AC8"/>
    <w:rsid w:val="0097641A"/>
    <w:rsid w:val="00976DC6"/>
    <w:rsid w:val="0097774F"/>
    <w:rsid w:val="00981832"/>
    <w:rsid w:val="0098630E"/>
    <w:rsid w:val="00987CDC"/>
    <w:rsid w:val="009905C8"/>
    <w:rsid w:val="009945CF"/>
    <w:rsid w:val="00996667"/>
    <w:rsid w:val="009A0AD3"/>
    <w:rsid w:val="009A2F79"/>
    <w:rsid w:val="009A310D"/>
    <w:rsid w:val="009A3232"/>
    <w:rsid w:val="009A3665"/>
    <w:rsid w:val="009A59A3"/>
    <w:rsid w:val="009A67B5"/>
    <w:rsid w:val="009A6E95"/>
    <w:rsid w:val="009A73F9"/>
    <w:rsid w:val="009A7CD4"/>
    <w:rsid w:val="009B00B2"/>
    <w:rsid w:val="009B07FC"/>
    <w:rsid w:val="009B1A82"/>
    <w:rsid w:val="009B3644"/>
    <w:rsid w:val="009B3969"/>
    <w:rsid w:val="009B50CF"/>
    <w:rsid w:val="009B5268"/>
    <w:rsid w:val="009B5B80"/>
    <w:rsid w:val="009B7344"/>
    <w:rsid w:val="009C0CA2"/>
    <w:rsid w:val="009C123B"/>
    <w:rsid w:val="009C2B46"/>
    <w:rsid w:val="009C60B1"/>
    <w:rsid w:val="009C6D66"/>
    <w:rsid w:val="009C7475"/>
    <w:rsid w:val="009D0061"/>
    <w:rsid w:val="009D25CB"/>
    <w:rsid w:val="009D5CAD"/>
    <w:rsid w:val="009D6BEF"/>
    <w:rsid w:val="009E1FC6"/>
    <w:rsid w:val="009E3487"/>
    <w:rsid w:val="009E5642"/>
    <w:rsid w:val="009F42C5"/>
    <w:rsid w:val="009F4497"/>
    <w:rsid w:val="009F4815"/>
    <w:rsid w:val="009F790A"/>
    <w:rsid w:val="00A01922"/>
    <w:rsid w:val="00A01B30"/>
    <w:rsid w:val="00A02819"/>
    <w:rsid w:val="00A050E2"/>
    <w:rsid w:val="00A05CE3"/>
    <w:rsid w:val="00A05E4C"/>
    <w:rsid w:val="00A06F48"/>
    <w:rsid w:val="00A0789E"/>
    <w:rsid w:val="00A10138"/>
    <w:rsid w:val="00A13B91"/>
    <w:rsid w:val="00A156CA"/>
    <w:rsid w:val="00A16AF1"/>
    <w:rsid w:val="00A2123E"/>
    <w:rsid w:val="00A21B1E"/>
    <w:rsid w:val="00A22E54"/>
    <w:rsid w:val="00A234AB"/>
    <w:rsid w:val="00A23D71"/>
    <w:rsid w:val="00A277D4"/>
    <w:rsid w:val="00A3101D"/>
    <w:rsid w:val="00A3641F"/>
    <w:rsid w:val="00A41957"/>
    <w:rsid w:val="00A510E5"/>
    <w:rsid w:val="00A5250A"/>
    <w:rsid w:val="00A55B19"/>
    <w:rsid w:val="00A61B52"/>
    <w:rsid w:val="00A648A9"/>
    <w:rsid w:val="00A677FB"/>
    <w:rsid w:val="00A72E42"/>
    <w:rsid w:val="00A74CBE"/>
    <w:rsid w:val="00A757B9"/>
    <w:rsid w:val="00A75F97"/>
    <w:rsid w:val="00A76568"/>
    <w:rsid w:val="00A77654"/>
    <w:rsid w:val="00A77E50"/>
    <w:rsid w:val="00A81377"/>
    <w:rsid w:val="00A82F11"/>
    <w:rsid w:val="00A83DFB"/>
    <w:rsid w:val="00A8591E"/>
    <w:rsid w:val="00A9169E"/>
    <w:rsid w:val="00A91A0F"/>
    <w:rsid w:val="00A938F1"/>
    <w:rsid w:val="00A97180"/>
    <w:rsid w:val="00AA0109"/>
    <w:rsid w:val="00AA155D"/>
    <w:rsid w:val="00AA25FF"/>
    <w:rsid w:val="00AA7647"/>
    <w:rsid w:val="00AA7D4A"/>
    <w:rsid w:val="00AB0189"/>
    <w:rsid w:val="00AB088E"/>
    <w:rsid w:val="00AB2314"/>
    <w:rsid w:val="00AB2CE8"/>
    <w:rsid w:val="00AB35B4"/>
    <w:rsid w:val="00AB47EB"/>
    <w:rsid w:val="00AB4E4A"/>
    <w:rsid w:val="00AB5A31"/>
    <w:rsid w:val="00AB5E5C"/>
    <w:rsid w:val="00AB6273"/>
    <w:rsid w:val="00AC0789"/>
    <w:rsid w:val="00AC2CA7"/>
    <w:rsid w:val="00AC4396"/>
    <w:rsid w:val="00AC488A"/>
    <w:rsid w:val="00AC4C96"/>
    <w:rsid w:val="00AD17CA"/>
    <w:rsid w:val="00AD535A"/>
    <w:rsid w:val="00AD562D"/>
    <w:rsid w:val="00AD649B"/>
    <w:rsid w:val="00AD732F"/>
    <w:rsid w:val="00AE3C30"/>
    <w:rsid w:val="00AE4D0E"/>
    <w:rsid w:val="00AE674D"/>
    <w:rsid w:val="00AE7A63"/>
    <w:rsid w:val="00AF0256"/>
    <w:rsid w:val="00AF0D27"/>
    <w:rsid w:val="00AF121D"/>
    <w:rsid w:val="00AF2951"/>
    <w:rsid w:val="00AF40D1"/>
    <w:rsid w:val="00AF5122"/>
    <w:rsid w:val="00AF6E08"/>
    <w:rsid w:val="00AF7CF4"/>
    <w:rsid w:val="00B00892"/>
    <w:rsid w:val="00B00D18"/>
    <w:rsid w:val="00B01204"/>
    <w:rsid w:val="00B03D59"/>
    <w:rsid w:val="00B044C1"/>
    <w:rsid w:val="00B10074"/>
    <w:rsid w:val="00B12A72"/>
    <w:rsid w:val="00B152C8"/>
    <w:rsid w:val="00B174E0"/>
    <w:rsid w:val="00B200F1"/>
    <w:rsid w:val="00B208BA"/>
    <w:rsid w:val="00B20B3A"/>
    <w:rsid w:val="00B218A7"/>
    <w:rsid w:val="00B224FA"/>
    <w:rsid w:val="00B22804"/>
    <w:rsid w:val="00B246EC"/>
    <w:rsid w:val="00B24791"/>
    <w:rsid w:val="00B26978"/>
    <w:rsid w:val="00B278AE"/>
    <w:rsid w:val="00B302AB"/>
    <w:rsid w:val="00B33985"/>
    <w:rsid w:val="00B343CC"/>
    <w:rsid w:val="00B3572F"/>
    <w:rsid w:val="00B35C20"/>
    <w:rsid w:val="00B3614B"/>
    <w:rsid w:val="00B36BB1"/>
    <w:rsid w:val="00B37058"/>
    <w:rsid w:val="00B42783"/>
    <w:rsid w:val="00B42E2A"/>
    <w:rsid w:val="00B4676E"/>
    <w:rsid w:val="00B569A4"/>
    <w:rsid w:val="00B61135"/>
    <w:rsid w:val="00B6305F"/>
    <w:rsid w:val="00B635B8"/>
    <w:rsid w:val="00B70537"/>
    <w:rsid w:val="00B708AA"/>
    <w:rsid w:val="00B73FD9"/>
    <w:rsid w:val="00B745A2"/>
    <w:rsid w:val="00B74A25"/>
    <w:rsid w:val="00B75966"/>
    <w:rsid w:val="00B76B6C"/>
    <w:rsid w:val="00B84ABE"/>
    <w:rsid w:val="00B904E5"/>
    <w:rsid w:val="00B90F7D"/>
    <w:rsid w:val="00B94B5C"/>
    <w:rsid w:val="00B95545"/>
    <w:rsid w:val="00B95D19"/>
    <w:rsid w:val="00B9607E"/>
    <w:rsid w:val="00BA31C0"/>
    <w:rsid w:val="00BA3F26"/>
    <w:rsid w:val="00BB3FC1"/>
    <w:rsid w:val="00BB668D"/>
    <w:rsid w:val="00BC3AF4"/>
    <w:rsid w:val="00BC79F3"/>
    <w:rsid w:val="00BD0043"/>
    <w:rsid w:val="00BD1617"/>
    <w:rsid w:val="00BD2966"/>
    <w:rsid w:val="00BD3337"/>
    <w:rsid w:val="00BD638F"/>
    <w:rsid w:val="00BE5F19"/>
    <w:rsid w:val="00BE5FB0"/>
    <w:rsid w:val="00BF17C8"/>
    <w:rsid w:val="00BF22F6"/>
    <w:rsid w:val="00BF580A"/>
    <w:rsid w:val="00C033AF"/>
    <w:rsid w:val="00C05318"/>
    <w:rsid w:val="00C05B0B"/>
    <w:rsid w:val="00C10895"/>
    <w:rsid w:val="00C1098C"/>
    <w:rsid w:val="00C141A6"/>
    <w:rsid w:val="00C14A26"/>
    <w:rsid w:val="00C16355"/>
    <w:rsid w:val="00C202A5"/>
    <w:rsid w:val="00C20682"/>
    <w:rsid w:val="00C209F7"/>
    <w:rsid w:val="00C21F8F"/>
    <w:rsid w:val="00C23959"/>
    <w:rsid w:val="00C248E3"/>
    <w:rsid w:val="00C258DB"/>
    <w:rsid w:val="00C260CF"/>
    <w:rsid w:val="00C30B3F"/>
    <w:rsid w:val="00C32173"/>
    <w:rsid w:val="00C37C6A"/>
    <w:rsid w:val="00C40407"/>
    <w:rsid w:val="00C41259"/>
    <w:rsid w:val="00C41A05"/>
    <w:rsid w:val="00C42076"/>
    <w:rsid w:val="00C43BCE"/>
    <w:rsid w:val="00C44E90"/>
    <w:rsid w:val="00C464A5"/>
    <w:rsid w:val="00C46E9C"/>
    <w:rsid w:val="00C47158"/>
    <w:rsid w:val="00C52C40"/>
    <w:rsid w:val="00C53C36"/>
    <w:rsid w:val="00C54E92"/>
    <w:rsid w:val="00C5645D"/>
    <w:rsid w:val="00C56777"/>
    <w:rsid w:val="00C6309E"/>
    <w:rsid w:val="00C64CA0"/>
    <w:rsid w:val="00C665AE"/>
    <w:rsid w:val="00C70C66"/>
    <w:rsid w:val="00C74571"/>
    <w:rsid w:val="00C7647C"/>
    <w:rsid w:val="00C81AC3"/>
    <w:rsid w:val="00C82AA0"/>
    <w:rsid w:val="00C83403"/>
    <w:rsid w:val="00C8447F"/>
    <w:rsid w:val="00C852FA"/>
    <w:rsid w:val="00C86A2F"/>
    <w:rsid w:val="00C87112"/>
    <w:rsid w:val="00C920CE"/>
    <w:rsid w:val="00C9259A"/>
    <w:rsid w:val="00C92B33"/>
    <w:rsid w:val="00C94EE7"/>
    <w:rsid w:val="00CA11DD"/>
    <w:rsid w:val="00CA2A51"/>
    <w:rsid w:val="00CB0816"/>
    <w:rsid w:val="00CB180B"/>
    <w:rsid w:val="00CB467A"/>
    <w:rsid w:val="00CC1E7C"/>
    <w:rsid w:val="00CC238E"/>
    <w:rsid w:val="00CC240F"/>
    <w:rsid w:val="00CC3921"/>
    <w:rsid w:val="00CC3DBE"/>
    <w:rsid w:val="00CC777E"/>
    <w:rsid w:val="00CD3748"/>
    <w:rsid w:val="00CD3EB3"/>
    <w:rsid w:val="00CD4B53"/>
    <w:rsid w:val="00CD67E1"/>
    <w:rsid w:val="00CE2CDD"/>
    <w:rsid w:val="00CE2F99"/>
    <w:rsid w:val="00CF0EDE"/>
    <w:rsid w:val="00CF12F5"/>
    <w:rsid w:val="00CF15E0"/>
    <w:rsid w:val="00CF2AE1"/>
    <w:rsid w:val="00CF66B9"/>
    <w:rsid w:val="00CF6FA9"/>
    <w:rsid w:val="00CF7935"/>
    <w:rsid w:val="00CF7ECF"/>
    <w:rsid w:val="00D0109A"/>
    <w:rsid w:val="00D01EE8"/>
    <w:rsid w:val="00D050CD"/>
    <w:rsid w:val="00D102AE"/>
    <w:rsid w:val="00D12092"/>
    <w:rsid w:val="00D13C1C"/>
    <w:rsid w:val="00D16A00"/>
    <w:rsid w:val="00D16B26"/>
    <w:rsid w:val="00D17A55"/>
    <w:rsid w:val="00D205B2"/>
    <w:rsid w:val="00D20E00"/>
    <w:rsid w:val="00D2235C"/>
    <w:rsid w:val="00D23215"/>
    <w:rsid w:val="00D26749"/>
    <w:rsid w:val="00D26B9B"/>
    <w:rsid w:val="00D2711F"/>
    <w:rsid w:val="00D30221"/>
    <w:rsid w:val="00D3143B"/>
    <w:rsid w:val="00D3230D"/>
    <w:rsid w:val="00D34819"/>
    <w:rsid w:val="00D3509B"/>
    <w:rsid w:val="00D362DB"/>
    <w:rsid w:val="00D368EF"/>
    <w:rsid w:val="00D400EC"/>
    <w:rsid w:val="00D4169E"/>
    <w:rsid w:val="00D425E9"/>
    <w:rsid w:val="00D43822"/>
    <w:rsid w:val="00D43A38"/>
    <w:rsid w:val="00D43CFC"/>
    <w:rsid w:val="00D45131"/>
    <w:rsid w:val="00D47E95"/>
    <w:rsid w:val="00D50488"/>
    <w:rsid w:val="00D53372"/>
    <w:rsid w:val="00D54828"/>
    <w:rsid w:val="00D54FC4"/>
    <w:rsid w:val="00D55011"/>
    <w:rsid w:val="00D5539E"/>
    <w:rsid w:val="00D5696D"/>
    <w:rsid w:val="00D56C47"/>
    <w:rsid w:val="00D61C0E"/>
    <w:rsid w:val="00D62881"/>
    <w:rsid w:val="00D67267"/>
    <w:rsid w:val="00D70FBB"/>
    <w:rsid w:val="00D72026"/>
    <w:rsid w:val="00D72BD0"/>
    <w:rsid w:val="00D7302E"/>
    <w:rsid w:val="00D744E7"/>
    <w:rsid w:val="00D746A5"/>
    <w:rsid w:val="00D75EA2"/>
    <w:rsid w:val="00D7751D"/>
    <w:rsid w:val="00D80BD3"/>
    <w:rsid w:val="00D8165F"/>
    <w:rsid w:val="00D8230C"/>
    <w:rsid w:val="00D833B3"/>
    <w:rsid w:val="00D83F2B"/>
    <w:rsid w:val="00D84271"/>
    <w:rsid w:val="00D84A8C"/>
    <w:rsid w:val="00D86AC6"/>
    <w:rsid w:val="00D87D2F"/>
    <w:rsid w:val="00D90D7B"/>
    <w:rsid w:val="00D91149"/>
    <w:rsid w:val="00D9119B"/>
    <w:rsid w:val="00D927CB"/>
    <w:rsid w:val="00D92982"/>
    <w:rsid w:val="00D93E54"/>
    <w:rsid w:val="00D94B41"/>
    <w:rsid w:val="00D956A3"/>
    <w:rsid w:val="00D96280"/>
    <w:rsid w:val="00D97BC9"/>
    <w:rsid w:val="00DA1AC5"/>
    <w:rsid w:val="00DA2E01"/>
    <w:rsid w:val="00DA3290"/>
    <w:rsid w:val="00DA348F"/>
    <w:rsid w:val="00DA496B"/>
    <w:rsid w:val="00DA4F37"/>
    <w:rsid w:val="00DA6703"/>
    <w:rsid w:val="00DA6D90"/>
    <w:rsid w:val="00DB0716"/>
    <w:rsid w:val="00DB217C"/>
    <w:rsid w:val="00DB3F8B"/>
    <w:rsid w:val="00DB4343"/>
    <w:rsid w:val="00DB516D"/>
    <w:rsid w:val="00DB687A"/>
    <w:rsid w:val="00DC353A"/>
    <w:rsid w:val="00DC4A4E"/>
    <w:rsid w:val="00DC66BD"/>
    <w:rsid w:val="00DD361B"/>
    <w:rsid w:val="00DD496A"/>
    <w:rsid w:val="00DD4F2D"/>
    <w:rsid w:val="00DD5B89"/>
    <w:rsid w:val="00DD66FE"/>
    <w:rsid w:val="00DE71F5"/>
    <w:rsid w:val="00DF0073"/>
    <w:rsid w:val="00DF0AB5"/>
    <w:rsid w:val="00DF0FD7"/>
    <w:rsid w:val="00DF276D"/>
    <w:rsid w:val="00DF34C9"/>
    <w:rsid w:val="00DF586A"/>
    <w:rsid w:val="00DF7483"/>
    <w:rsid w:val="00E01112"/>
    <w:rsid w:val="00E039A3"/>
    <w:rsid w:val="00E06CE4"/>
    <w:rsid w:val="00E07209"/>
    <w:rsid w:val="00E0756E"/>
    <w:rsid w:val="00E11E90"/>
    <w:rsid w:val="00E11FF3"/>
    <w:rsid w:val="00E13CDF"/>
    <w:rsid w:val="00E15FF4"/>
    <w:rsid w:val="00E16604"/>
    <w:rsid w:val="00E17006"/>
    <w:rsid w:val="00E203D6"/>
    <w:rsid w:val="00E208F0"/>
    <w:rsid w:val="00E23A2F"/>
    <w:rsid w:val="00E24B44"/>
    <w:rsid w:val="00E2620E"/>
    <w:rsid w:val="00E26217"/>
    <w:rsid w:val="00E268C8"/>
    <w:rsid w:val="00E30C14"/>
    <w:rsid w:val="00E32529"/>
    <w:rsid w:val="00E32632"/>
    <w:rsid w:val="00E3338C"/>
    <w:rsid w:val="00E35B36"/>
    <w:rsid w:val="00E36E56"/>
    <w:rsid w:val="00E374B8"/>
    <w:rsid w:val="00E37C3A"/>
    <w:rsid w:val="00E40661"/>
    <w:rsid w:val="00E40A49"/>
    <w:rsid w:val="00E43D7C"/>
    <w:rsid w:val="00E52FCA"/>
    <w:rsid w:val="00E52FCE"/>
    <w:rsid w:val="00E600DD"/>
    <w:rsid w:val="00E6415F"/>
    <w:rsid w:val="00E64F92"/>
    <w:rsid w:val="00E6548A"/>
    <w:rsid w:val="00E65747"/>
    <w:rsid w:val="00E66C37"/>
    <w:rsid w:val="00E66DA0"/>
    <w:rsid w:val="00E7071A"/>
    <w:rsid w:val="00E73847"/>
    <w:rsid w:val="00E73DF0"/>
    <w:rsid w:val="00E7598E"/>
    <w:rsid w:val="00E86AC4"/>
    <w:rsid w:val="00E8770D"/>
    <w:rsid w:val="00E91763"/>
    <w:rsid w:val="00E920F6"/>
    <w:rsid w:val="00E948A3"/>
    <w:rsid w:val="00E95B61"/>
    <w:rsid w:val="00E95F97"/>
    <w:rsid w:val="00EA04E2"/>
    <w:rsid w:val="00EA07A9"/>
    <w:rsid w:val="00EA4639"/>
    <w:rsid w:val="00EA66B3"/>
    <w:rsid w:val="00EB0AED"/>
    <w:rsid w:val="00EB31E2"/>
    <w:rsid w:val="00EB51C0"/>
    <w:rsid w:val="00EB6D0C"/>
    <w:rsid w:val="00EB7339"/>
    <w:rsid w:val="00EC071B"/>
    <w:rsid w:val="00EC63AD"/>
    <w:rsid w:val="00ED0A74"/>
    <w:rsid w:val="00ED1040"/>
    <w:rsid w:val="00ED4E66"/>
    <w:rsid w:val="00ED4EF9"/>
    <w:rsid w:val="00ED4F90"/>
    <w:rsid w:val="00ED5F5C"/>
    <w:rsid w:val="00ED69E9"/>
    <w:rsid w:val="00ED6FDD"/>
    <w:rsid w:val="00EE0DE9"/>
    <w:rsid w:val="00EE13CF"/>
    <w:rsid w:val="00EE211F"/>
    <w:rsid w:val="00EE608A"/>
    <w:rsid w:val="00EE796F"/>
    <w:rsid w:val="00EF13D9"/>
    <w:rsid w:val="00EF2322"/>
    <w:rsid w:val="00EF3C0F"/>
    <w:rsid w:val="00EF3DAB"/>
    <w:rsid w:val="00EF7154"/>
    <w:rsid w:val="00EF7797"/>
    <w:rsid w:val="00F01A7F"/>
    <w:rsid w:val="00F0445D"/>
    <w:rsid w:val="00F0546F"/>
    <w:rsid w:val="00F06F8C"/>
    <w:rsid w:val="00F07ECB"/>
    <w:rsid w:val="00F107F1"/>
    <w:rsid w:val="00F11F7B"/>
    <w:rsid w:val="00F125D9"/>
    <w:rsid w:val="00F1378E"/>
    <w:rsid w:val="00F13983"/>
    <w:rsid w:val="00F144DC"/>
    <w:rsid w:val="00F147B5"/>
    <w:rsid w:val="00F14BC4"/>
    <w:rsid w:val="00F15931"/>
    <w:rsid w:val="00F22092"/>
    <w:rsid w:val="00F224A6"/>
    <w:rsid w:val="00F25CB6"/>
    <w:rsid w:val="00F262D1"/>
    <w:rsid w:val="00F26BF7"/>
    <w:rsid w:val="00F303F1"/>
    <w:rsid w:val="00F32A15"/>
    <w:rsid w:val="00F338A0"/>
    <w:rsid w:val="00F34B54"/>
    <w:rsid w:val="00F35C99"/>
    <w:rsid w:val="00F35EAA"/>
    <w:rsid w:val="00F36E9F"/>
    <w:rsid w:val="00F44E63"/>
    <w:rsid w:val="00F47A74"/>
    <w:rsid w:val="00F50B05"/>
    <w:rsid w:val="00F5129E"/>
    <w:rsid w:val="00F51BCA"/>
    <w:rsid w:val="00F53AF8"/>
    <w:rsid w:val="00F57162"/>
    <w:rsid w:val="00F66201"/>
    <w:rsid w:val="00F66813"/>
    <w:rsid w:val="00F66DBF"/>
    <w:rsid w:val="00F67625"/>
    <w:rsid w:val="00F713C1"/>
    <w:rsid w:val="00F729A6"/>
    <w:rsid w:val="00F748A3"/>
    <w:rsid w:val="00F76F82"/>
    <w:rsid w:val="00F904DD"/>
    <w:rsid w:val="00F91BEE"/>
    <w:rsid w:val="00F9251B"/>
    <w:rsid w:val="00F93A06"/>
    <w:rsid w:val="00F94319"/>
    <w:rsid w:val="00F9633F"/>
    <w:rsid w:val="00F9643C"/>
    <w:rsid w:val="00FA0198"/>
    <w:rsid w:val="00FA1320"/>
    <w:rsid w:val="00FA2828"/>
    <w:rsid w:val="00FA3001"/>
    <w:rsid w:val="00FA3833"/>
    <w:rsid w:val="00FA40B6"/>
    <w:rsid w:val="00FA65A1"/>
    <w:rsid w:val="00FB0398"/>
    <w:rsid w:val="00FB12D1"/>
    <w:rsid w:val="00FB2B90"/>
    <w:rsid w:val="00FB4FA7"/>
    <w:rsid w:val="00FB5FDF"/>
    <w:rsid w:val="00FC2CB7"/>
    <w:rsid w:val="00FC3B08"/>
    <w:rsid w:val="00FC7EAE"/>
    <w:rsid w:val="00FD2214"/>
    <w:rsid w:val="00FD3B23"/>
    <w:rsid w:val="00FD45E6"/>
    <w:rsid w:val="00FD6533"/>
    <w:rsid w:val="00FD777D"/>
    <w:rsid w:val="00FE156E"/>
    <w:rsid w:val="00FE15B8"/>
    <w:rsid w:val="00FF1A8B"/>
    <w:rsid w:val="00FF2281"/>
    <w:rsid w:val="00FF254F"/>
    <w:rsid w:val="00FF418C"/>
    <w:rsid w:val="00FF5ECF"/>
    <w:rsid w:val="00FF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B030C1B3-D802-48A6-9E20-3CC7172F7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06C"/>
    <w:rPr>
      <w:sz w:val="28"/>
    </w:rPr>
  </w:style>
  <w:style w:type="paragraph" w:styleId="2">
    <w:name w:val="heading 2"/>
    <w:basedOn w:val="a"/>
    <w:next w:val="a"/>
    <w:link w:val="20"/>
    <w:qFormat/>
    <w:locked/>
    <w:rsid w:val="00D43A38"/>
    <w:pPr>
      <w:keepNext/>
      <w:jc w:val="center"/>
      <w:outlineLvl w:val="1"/>
    </w:pPr>
    <w:rPr>
      <w:b/>
      <w:bCs/>
      <w:spacing w:val="50"/>
      <w:sz w:val="3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1287C"/>
    <w:pPr>
      <w:ind w:right="141"/>
    </w:pPr>
  </w:style>
  <w:style w:type="character" w:customStyle="1" w:styleId="a4">
    <w:name w:val="Основной текст Знак"/>
    <w:link w:val="a3"/>
    <w:semiHidden/>
    <w:locked/>
    <w:rsid w:val="00635A2D"/>
    <w:rPr>
      <w:rFonts w:cs="Times New Roman"/>
      <w:sz w:val="28"/>
    </w:rPr>
  </w:style>
  <w:style w:type="paragraph" w:styleId="21">
    <w:name w:val="Body Text Indent 2"/>
    <w:basedOn w:val="a"/>
    <w:link w:val="22"/>
    <w:rsid w:val="0081287C"/>
    <w:pPr>
      <w:ind w:hanging="720"/>
    </w:pPr>
  </w:style>
  <w:style w:type="character" w:customStyle="1" w:styleId="22">
    <w:name w:val="Основной текст с отступом 2 Знак"/>
    <w:link w:val="21"/>
    <w:semiHidden/>
    <w:locked/>
    <w:rsid w:val="00635A2D"/>
    <w:rPr>
      <w:rFonts w:cs="Times New Roman"/>
      <w:sz w:val="28"/>
    </w:rPr>
  </w:style>
  <w:style w:type="character" w:customStyle="1" w:styleId="apple-style-span">
    <w:name w:val="apple-style-span"/>
    <w:basedOn w:val="a0"/>
    <w:rsid w:val="00203A85"/>
  </w:style>
  <w:style w:type="paragraph" w:styleId="a5">
    <w:name w:val="Balloon Text"/>
    <w:basedOn w:val="a"/>
    <w:semiHidden/>
    <w:rsid w:val="00C92B3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D43A38"/>
    <w:rPr>
      <w:b/>
      <w:bCs/>
      <w:spacing w:val="50"/>
      <w:sz w:val="31"/>
      <w:szCs w:val="24"/>
    </w:rPr>
  </w:style>
  <w:style w:type="paragraph" w:styleId="a6">
    <w:name w:val="header"/>
    <w:basedOn w:val="a"/>
    <w:link w:val="a7"/>
    <w:uiPriority w:val="99"/>
    <w:rsid w:val="00D43A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43A38"/>
    <w:rPr>
      <w:sz w:val="28"/>
    </w:rPr>
  </w:style>
  <w:style w:type="paragraph" w:styleId="a8">
    <w:name w:val="footer"/>
    <w:basedOn w:val="a"/>
    <w:link w:val="a9"/>
    <w:uiPriority w:val="99"/>
    <w:rsid w:val="00D43A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43A38"/>
    <w:rPr>
      <w:sz w:val="28"/>
    </w:rPr>
  </w:style>
  <w:style w:type="character" w:styleId="aa">
    <w:name w:val="Hyperlink"/>
    <w:uiPriority w:val="99"/>
    <w:unhideWhenUsed/>
    <w:rsid w:val="000144B2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4B20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0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487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DCCE9-DB94-4FB0-B41E-E3820949F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 "Городской центр градостроительства"</Company>
  <LinksUpToDate>false</LinksUpToDate>
  <CharactersWithSpaces>6209</CharactersWithSpaces>
  <SharedDoc>false</SharedDoc>
  <HLinks>
    <vt:vector size="60" baseType="variant">
      <vt:variant>
        <vt:i4>6488084</vt:i4>
      </vt:variant>
      <vt:variant>
        <vt:i4>27</vt:i4>
      </vt:variant>
      <vt:variant>
        <vt:i4>0</vt:i4>
      </vt:variant>
      <vt:variant>
        <vt:i4>5</vt:i4>
      </vt:variant>
      <vt:variant>
        <vt:lpwstr>mailto:DGZO@admin.orenburg.ru</vt:lpwstr>
      </vt:variant>
      <vt:variant>
        <vt:lpwstr/>
      </vt:variant>
      <vt:variant>
        <vt:i4>5963827</vt:i4>
      </vt:variant>
      <vt:variant>
        <vt:i4>24</vt:i4>
      </vt:variant>
      <vt:variant>
        <vt:i4>0</vt:i4>
      </vt:variant>
      <vt:variant>
        <vt:i4>5</vt:i4>
      </vt:variant>
      <vt:variant>
        <vt:lpwstr>mailto:kuraevaekal@admin.orenburg.ru</vt:lpwstr>
      </vt:variant>
      <vt:variant>
        <vt:lpwstr/>
      </vt:variant>
      <vt:variant>
        <vt:i4>852077</vt:i4>
      </vt:variant>
      <vt:variant>
        <vt:i4>21</vt:i4>
      </vt:variant>
      <vt:variant>
        <vt:i4>0</vt:i4>
      </vt:variant>
      <vt:variant>
        <vt:i4>5</vt:i4>
      </vt:variant>
      <vt:variant>
        <vt:lpwstr>mailto:kembelevvl@admin.orenburg.ru</vt:lpwstr>
      </vt:variant>
      <vt:variant>
        <vt:lpwstr/>
      </vt:variant>
      <vt:variant>
        <vt:i4>917613</vt:i4>
      </vt:variant>
      <vt:variant>
        <vt:i4>18</vt:i4>
      </vt:variant>
      <vt:variant>
        <vt:i4>0</vt:i4>
      </vt:variant>
      <vt:variant>
        <vt:i4>5</vt:i4>
      </vt:variant>
      <vt:variant>
        <vt:lpwstr>mailto:proskurinamavl@admin.orenburg.ru</vt:lpwstr>
      </vt:variant>
      <vt:variant>
        <vt:lpwstr/>
      </vt:variant>
      <vt:variant>
        <vt:i4>5963827</vt:i4>
      </vt:variant>
      <vt:variant>
        <vt:i4>15</vt:i4>
      </vt:variant>
      <vt:variant>
        <vt:i4>0</vt:i4>
      </vt:variant>
      <vt:variant>
        <vt:i4>5</vt:i4>
      </vt:variant>
      <vt:variant>
        <vt:lpwstr>mailto:kuraevaekal@admin.orenburg.ru</vt:lpwstr>
      </vt:variant>
      <vt:variant>
        <vt:lpwstr/>
      </vt:variant>
      <vt:variant>
        <vt:i4>917613</vt:i4>
      </vt:variant>
      <vt:variant>
        <vt:i4>12</vt:i4>
      </vt:variant>
      <vt:variant>
        <vt:i4>0</vt:i4>
      </vt:variant>
      <vt:variant>
        <vt:i4>5</vt:i4>
      </vt:variant>
      <vt:variant>
        <vt:lpwstr>mailto:proskurinamavl@admin.orenburg.ru</vt:lpwstr>
      </vt:variant>
      <vt:variant>
        <vt:lpwstr/>
      </vt:variant>
      <vt:variant>
        <vt:i4>852077</vt:i4>
      </vt:variant>
      <vt:variant>
        <vt:i4>9</vt:i4>
      </vt:variant>
      <vt:variant>
        <vt:i4>0</vt:i4>
      </vt:variant>
      <vt:variant>
        <vt:i4>5</vt:i4>
      </vt:variant>
      <vt:variant>
        <vt:lpwstr>mailto:kembelevvl@admin.orenburg.ru</vt:lpwstr>
      </vt:variant>
      <vt:variant>
        <vt:lpwstr/>
      </vt:variant>
      <vt:variant>
        <vt:i4>917613</vt:i4>
      </vt:variant>
      <vt:variant>
        <vt:i4>6</vt:i4>
      </vt:variant>
      <vt:variant>
        <vt:i4>0</vt:i4>
      </vt:variant>
      <vt:variant>
        <vt:i4>5</vt:i4>
      </vt:variant>
      <vt:variant>
        <vt:lpwstr>mailto:proskurinamavl@admin.orenburg.ru</vt:lpwstr>
      </vt:variant>
      <vt:variant>
        <vt:lpwstr/>
      </vt:variant>
      <vt:variant>
        <vt:i4>917613</vt:i4>
      </vt:variant>
      <vt:variant>
        <vt:i4>3</vt:i4>
      </vt:variant>
      <vt:variant>
        <vt:i4>0</vt:i4>
      </vt:variant>
      <vt:variant>
        <vt:i4>5</vt:i4>
      </vt:variant>
      <vt:variant>
        <vt:lpwstr>mailto:proskurinamavl@admin.orenburg.ru</vt:lpwstr>
      </vt:variant>
      <vt:variant>
        <vt:lpwstr/>
      </vt:variant>
      <vt:variant>
        <vt:i4>852077</vt:i4>
      </vt:variant>
      <vt:variant>
        <vt:i4>0</vt:i4>
      </vt:variant>
      <vt:variant>
        <vt:i4>0</vt:i4>
      </vt:variant>
      <vt:variant>
        <vt:i4>5</vt:i4>
      </vt:variant>
      <vt:variant>
        <vt:lpwstr>mailto:kembelevvl@admin.orenburg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bkovadavl</dc:creator>
  <cp:lastModifiedBy>Девина Наталья Игоревна</cp:lastModifiedBy>
  <cp:revision>2</cp:revision>
  <cp:lastPrinted>2023-05-25T11:09:00Z</cp:lastPrinted>
  <dcterms:created xsi:type="dcterms:W3CDTF">2023-06-21T04:23:00Z</dcterms:created>
  <dcterms:modified xsi:type="dcterms:W3CDTF">2023-06-21T04:23:00Z</dcterms:modified>
</cp:coreProperties>
</file>